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0119F2"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sidR="00166C94">
        <w:rPr>
          <w:b/>
          <w:noProof/>
          <w:sz w:val="24"/>
        </w:rPr>
        <w:t>-b</w:t>
      </w:r>
      <w:r>
        <w:rPr>
          <w:b/>
          <w:i/>
          <w:noProof/>
          <w:sz w:val="28"/>
        </w:rPr>
        <w:tab/>
      </w:r>
      <w:r w:rsidR="00907623" w:rsidRPr="00166C94">
        <w:rPr>
          <w:b/>
          <w:i/>
          <w:noProof/>
          <w:sz w:val="28"/>
          <w:highlight w:val="yellow"/>
        </w:rPr>
        <w:t>R2-</w:t>
      </w:r>
      <w:r w:rsidR="00E46113" w:rsidRPr="00166C94">
        <w:rPr>
          <w:b/>
          <w:i/>
          <w:noProof/>
          <w:sz w:val="28"/>
          <w:highlight w:val="yellow"/>
        </w:rPr>
        <w:t>23</w:t>
      </w:r>
      <w:r w:rsidR="00166C94" w:rsidRPr="00166C94">
        <w:rPr>
          <w:b/>
          <w:i/>
          <w:noProof/>
          <w:sz w:val="28"/>
          <w:highlight w:val="yellow"/>
        </w:rPr>
        <w:t>0xxxx</w:t>
      </w:r>
    </w:p>
    <w:p w14:paraId="7CB45193" w14:textId="6B91EA8C" w:rsidR="001E41F3" w:rsidRDefault="00166C94" w:rsidP="005E2C44">
      <w:pPr>
        <w:pStyle w:val="CRCoverPage"/>
        <w:outlineLvl w:val="0"/>
        <w:rPr>
          <w:b/>
          <w:noProof/>
          <w:sz w:val="24"/>
        </w:rPr>
      </w:pPr>
      <w:r>
        <w:rPr>
          <w:b/>
          <w:noProof/>
          <w:sz w:val="24"/>
        </w:rPr>
        <w:t>Xiamen</w:t>
      </w:r>
      <w:r w:rsidR="00F40AB2">
        <w:rPr>
          <w:b/>
          <w:noProof/>
          <w:sz w:val="24"/>
        </w:rPr>
        <w:t>,</w:t>
      </w:r>
      <w:r w:rsidR="00EE0BB0">
        <w:rPr>
          <w:b/>
          <w:noProof/>
          <w:sz w:val="24"/>
        </w:rPr>
        <w:t xml:space="preserve"> </w:t>
      </w:r>
      <w:r>
        <w:rPr>
          <w:b/>
          <w:noProof/>
          <w:sz w:val="24"/>
        </w:rPr>
        <w:t>China</w:t>
      </w:r>
      <w:r w:rsidR="00480588">
        <w:rPr>
          <w:b/>
          <w:noProof/>
          <w:sz w:val="24"/>
        </w:rPr>
        <w:t xml:space="preserve">, </w:t>
      </w:r>
      <w:r w:rsidR="00941561">
        <w:rPr>
          <w:b/>
          <w:noProof/>
          <w:sz w:val="24"/>
        </w:rPr>
        <w:t>9</w:t>
      </w:r>
      <w:r w:rsidR="00941561">
        <w:rPr>
          <w:b/>
          <w:noProof/>
          <w:sz w:val="24"/>
          <w:vertAlign w:val="superscript"/>
        </w:rPr>
        <w:t>th</w:t>
      </w:r>
      <w:r w:rsidR="00EE0BB0">
        <w:rPr>
          <w:b/>
          <w:noProof/>
          <w:sz w:val="24"/>
        </w:rPr>
        <w:t xml:space="preserve"> </w:t>
      </w:r>
      <w:r w:rsidR="001267E8" w:rsidRPr="001267E8">
        <w:rPr>
          <w:b/>
          <w:noProof/>
          <w:sz w:val="24"/>
        </w:rPr>
        <w:t xml:space="preserve">– </w:t>
      </w:r>
      <w:r w:rsidR="00941561">
        <w:rPr>
          <w:b/>
          <w:noProof/>
          <w:sz w:val="24"/>
        </w:rPr>
        <w:t>13</w:t>
      </w:r>
      <w:r w:rsidR="005C3F0F" w:rsidRPr="005C3F0F">
        <w:rPr>
          <w:b/>
          <w:noProof/>
          <w:sz w:val="24"/>
          <w:vertAlign w:val="superscript"/>
        </w:rPr>
        <w:t>th</w:t>
      </w:r>
      <w:r w:rsidR="005C3F0F">
        <w:rPr>
          <w:b/>
          <w:noProof/>
          <w:sz w:val="24"/>
        </w:rPr>
        <w:t xml:space="preserve"> </w:t>
      </w:r>
      <w:r w:rsidR="00941561">
        <w:rPr>
          <w:b/>
          <w:noProof/>
          <w:sz w:val="24"/>
        </w:rPr>
        <w:t>Oct.</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6021A" w:rsidR="001E41F3" w:rsidRPr="00410371" w:rsidRDefault="00FE04FC" w:rsidP="00FE04FC">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F43A84"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FE04FC">
              <w:rPr>
                <w:b/>
                <w:noProof/>
                <w:sz w:val="28"/>
              </w:rPr>
              <w:t>5</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46A795" w:rsidR="001E41F3" w:rsidRDefault="00EE0BB0">
            <w:pPr>
              <w:pStyle w:val="CRCoverPage"/>
              <w:spacing w:after="0"/>
              <w:ind w:left="100"/>
              <w:rPr>
                <w:noProof/>
              </w:rPr>
            </w:pPr>
            <w:r w:rsidRPr="00C73B1A">
              <w:rPr>
                <w:lang w:eastAsia="zh-CN"/>
              </w:rPr>
              <w:t xml:space="preserve">38.304 CR for </w:t>
            </w:r>
            <w:r w:rsidR="00941561">
              <w:rPr>
                <w:lang w:eastAsia="zh-CN"/>
              </w:rPr>
              <w:t>Rel-18 N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6866BB" w:rsidR="001E41F3" w:rsidRDefault="00941561">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0DB8A7" w:rsidR="001E41F3" w:rsidRDefault="00D05C35">
            <w:pPr>
              <w:pStyle w:val="CRCoverPage"/>
              <w:spacing w:after="0"/>
              <w:ind w:left="100"/>
              <w:rPr>
                <w:noProof/>
              </w:rPr>
            </w:pPr>
            <w:proofErr w:type="spellStart"/>
            <w:r w:rsidRPr="00D05C35">
              <w:t>Netw_Energy_NR</w:t>
            </w:r>
            <w:proofErr w:type="spellEnd"/>
            <w:r w:rsidRPr="00D05C3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8DDA33" w:rsidR="001E41F3" w:rsidRDefault="001B6AED">
            <w:pPr>
              <w:pStyle w:val="CRCoverPage"/>
              <w:spacing w:after="0"/>
              <w:ind w:left="100"/>
              <w:rPr>
                <w:noProof/>
              </w:rPr>
            </w:pPr>
            <w:r>
              <w:t>202</w:t>
            </w:r>
            <w:r w:rsidR="009F4890">
              <w:t>3</w:t>
            </w:r>
            <w:r>
              <w:t>-0</w:t>
            </w:r>
            <w:r w:rsidR="000D6126">
              <w:t>8</w:t>
            </w:r>
            <w:r w:rsidR="00E12CEE">
              <w:t>-</w:t>
            </w:r>
            <w:r w:rsidR="00941561">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ED659B" w:rsidR="001E41F3" w:rsidRDefault="005107F7">
            <w:pPr>
              <w:pStyle w:val="CRCoverPage"/>
              <w:spacing w:after="0"/>
              <w:ind w:left="100"/>
              <w:rPr>
                <w:noProof/>
              </w:rPr>
            </w:pPr>
            <w:r>
              <w:rPr>
                <w:noProof/>
              </w:rPr>
              <w:t xml:space="preserve">Introduction of </w:t>
            </w:r>
            <w:r w:rsidR="00682520">
              <w:rPr>
                <w:noProof/>
              </w:rPr>
              <w:t xml:space="preserve">the support of </w:t>
            </w:r>
            <w:r w:rsidR="00D05C35">
              <w:rPr>
                <w:noProof/>
              </w:rPr>
              <w:t xml:space="preserve">legacy UE barring mechanism in </w:t>
            </w:r>
            <w:r w:rsidR="00682520">
              <w:rPr>
                <w:noProof/>
              </w:rPr>
              <w:t xml:space="preserve">Rel-18 </w:t>
            </w:r>
            <w:r w:rsidR="00D05C35">
              <w:rPr>
                <w:noProof/>
              </w:rPr>
              <w:t xml:space="preserve">Network Energy sav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C17F1E" w14:textId="5D551D3C" w:rsidR="0094133F" w:rsidRDefault="00682520" w:rsidP="00682520">
            <w:pPr>
              <w:pStyle w:val="CRCoverPage"/>
              <w:spacing w:after="0"/>
              <w:rPr>
                <w:noProof/>
              </w:rPr>
            </w:pPr>
            <w:r>
              <w:rPr>
                <w:noProof/>
              </w:rPr>
              <w:t xml:space="preserve">  RAN2 #12</w:t>
            </w:r>
            <w:r w:rsidR="00404713">
              <w:rPr>
                <w:noProof/>
              </w:rPr>
              <w:t>3</w:t>
            </w:r>
            <w:r>
              <w:rPr>
                <w:noProof/>
              </w:rPr>
              <w:t xml:space="preserve"> meeting </w:t>
            </w:r>
            <w:r w:rsidR="00D248C1">
              <w:rPr>
                <w:noProof/>
              </w:rPr>
              <w:t xml:space="preserve">made below </w:t>
            </w:r>
            <w:r>
              <w:rPr>
                <w:noProof/>
              </w:rPr>
              <w:t>agree</w:t>
            </w:r>
            <w:r w:rsidR="00B36449">
              <w:rPr>
                <w:noProof/>
              </w:rPr>
              <w:t>ments:</w:t>
            </w:r>
          </w:p>
          <w:p w14:paraId="6ADFF525" w14:textId="77777777" w:rsidR="00F76A2C" w:rsidRDefault="00F76A2C" w:rsidP="00F76A2C">
            <w:pPr>
              <w:pStyle w:val="Doc-text2"/>
              <w:pBdr>
                <w:top w:val="single" w:sz="4" w:space="1" w:color="auto"/>
                <w:left w:val="single" w:sz="4" w:space="4" w:color="auto"/>
                <w:bottom w:val="single" w:sz="4" w:space="1" w:color="auto"/>
                <w:right w:val="single" w:sz="4" w:space="4" w:color="auto"/>
              </w:pBdr>
            </w:pPr>
            <w:r>
              <w:rPr>
                <w:lang w:eastAsia="zh-CN"/>
              </w:rPr>
              <w:t>-</w:t>
            </w:r>
            <w:r>
              <w:rPr>
                <w:lang w:eastAsia="zh-CN"/>
              </w:rPr>
              <w:tab/>
            </w:r>
            <w:r>
              <w:t xml:space="preserve">One single bit in SIB1 is introduced for controlling all “NES-capable UEs” to access a cell.  FFS what “NES capable UE” bit means.  The NES UE always follows the NES bit used for barring, if present.  If not present the UE shall follow legacy barring.  </w:t>
            </w:r>
          </w:p>
          <w:p w14:paraId="2CCC6DDA" w14:textId="77777777" w:rsidR="00F76A2C" w:rsidRDefault="00F76A2C" w:rsidP="00F76A2C">
            <w:pPr>
              <w:pStyle w:val="Doc-text2"/>
              <w:pBdr>
                <w:top w:val="single" w:sz="4" w:space="1" w:color="auto"/>
                <w:left w:val="single" w:sz="4" w:space="4" w:color="auto"/>
                <w:bottom w:val="single" w:sz="4" w:space="1" w:color="auto"/>
                <w:right w:val="single" w:sz="4" w:space="4" w:color="auto"/>
              </w:pBdr>
            </w:pPr>
            <w:r>
              <w:t>-</w:t>
            </w:r>
            <w:r>
              <w:tab/>
              <w:t xml:space="preserve">No new cell baring techniques for non-NES UEs will be specified.  </w:t>
            </w:r>
          </w:p>
          <w:p w14:paraId="399EFCC4" w14:textId="77777777" w:rsidR="00F76A2C" w:rsidRDefault="00F76A2C" w:rsidP="00F76A2C">
            <w:pPr>
              <w:pStyle w:val="Doc-text2"/>
              <w:pBdr>
                <w:top w:val="single" w:sz="4" w:space="1" w:color="auto"/>
                <w:left w:val="single" w:sz="4" w:space="4" w:color="auto"/>
                <w:bottom w:val="single" w:sz="4" w:space="1" w:color="auto"/>
                <w:right w:val="single" w:sz="4" w:space="4" w:color="auto"/>
              </w:pBdr>
              <w:rPr>
                <w:lang w:eastAsia="zh-CN"/>
              </w:rPr>
            </w:pPr>
            <w:r>
              <w:t>-</w:t>
            </w:r>
            <w:r>
              <w:tab/>
              <w:t>No new cell re-selection techniques will be considered in this Rel-18</w:t>
            </w:r>
          </w:p>
          <w:p w14:paraId="6603FE0B" w14:textId="77777777" w:rsidR="00B36449" w:rsidRDefault="00B36449" w:rsidP="00682520">
            <w:pPr>
              <w:pStyle w:val="CRCoverPage"/>
              <w:spacing w:after="0"/>
              <w:rPr>
                <w:noProof/>
              </w:rPr>
            </w:pPr>
          </w:p>
          <w:p w14:paraId="6FCF1A40" w14:textId="63482100" w:rsidR="002B1ED6" w:rsidRDefault="002B1ED6" w:rsidP="00682520">
            <w:pPr>
              <w:pStyle w:val="CRCoverPage"/>
              <w:spacing w:after="0"/>
              <w:rPr>
                <w:noProof/>
              </w:rPr>
            </w:pPr>
            <w:r>
              <w:rPr>
                <w:noProof/>
              </w:rPr>
              <w:t xml:space="preserve">Based on the agreement, add new barring behavior for NES-capable UE in section 5.3.1. </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4128F0" w:rsidR="001E41F3" w:rsidRDefault="009200F9">
            <w:pPr>
              <w:pStyle w:val="CRCoverPage"/>
              <w:spacing w:after="0"/>
              <w:ind w:left="100"/>
              <w:rPr>
                <w:noProof/>
              </w:rPr>
            </w:pPr>
            <w:r>
              <w:rPr>
                <w:noProof/>
              </w:rPr>
              <w:t xml:space="preserve">Legacy UE barring mechanism of </w:t>
            </w:r>
            <w:r w:rsidR="005107F7">
              <w:rPr>
                <w:noProof/>
              </w:rPr>
              <w:t>Rel-1</w:t>
            </w:r>
            <w:r w:rsidR="003D3852">
              <w:rPr>
                <w:noProof/>
              </w:rPr>
              <w:t>8</w:t>
            </w:r>
            <w:r w:rsidR="005107F7">
              <w:rPr>
                <w:noProof/>
              </w:rPr>
              <w:t xml:space="preserve"> </w:t>
            </w:r>
            <w:r>
              <w:rPr>
                <w:noProof/>
              </w:rPr>
              <w:t xml:space="preserve">Network Energy saving </w:t>
            </w:r>
            <w:r w:rsidR="005107F7">
              <w:rPr>
                <w:noProof/>
              </w:rPr>
              <w:t>fea</w:t>
            </w:r>
            <w:r w:rsidR="00B101EF">
              <w:rPr>
                <w:noProof/>
              </w:rPr>
              <w:t xml:space="preserve">ture is not </w:t>
            </w:r>
            <w:r w:rsidR="000C2E0F">
              <w:rPr>
                <w:noProof/>
              </w:rPr>
              <w:t>suppor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989B38" w:rsidR="001E41F3" w:rsidRDefault="00716309">
            <w:pPr>
              <w:pStyle w:val="CRCoverPage"/>
              <w:spacing w:after="0"/>
              <w:ind w:left="100"/>
              <w:rPr>
                <w:noProof/>
              </w:rPr>
            </w:pPr>
            <w:r>
              <w:rPr>
                <w:noProof/>
              </w:rPr>
              <w:t>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40BFD2A6" w14:textId="77777777" w:rsidR="00CF6FE3" w:rsidRPr="00426903" w:rsidRDefault="00CF6FE3" w:rsidP="00CF6FE3">
      <w:pPr>
        <w:pStyle w:val="Heading3"/>
      </w:pPr>
      <w:bookmarkStart w:id="1" w:name="_Toc46502336"/>
      <w:bookmarkStart w:id="2" w:name="_Toc52749313"/>
      <w:bookmarkStart w:id="3" w:name="_Toc139143884"/>
      <w:r w:rsidRPr="00426903">
        <w:t>5.3.1</w:t>
      </w:r>
      <w:r w:rsidRPr="00426903">
        <w:tab/>
        <w:t>Cell status and cell reservations</w:t>
      </w:r>
      <w:bookmarkEnd w:id="1"/>
      <w:bookmarkEnd w:id="2"/>
      <w:bookmarkEnd w:id="3"/>
    </w:p>
    <w:p w14:paraId="1A010412" w14:textId="77777777" w:rsidR="00CF6FE3" w:rsidRPr="00426903" w:rsidRDefault="00CF6FE3" w:rsidP="00CF6FE3">
      <w:r w:rsidRPr="00426903">
        <w:t xml:space="preserve">Cell status and cell reservations are indicated in the </w:t>
      </w:r>
      <w:r w:rsidRPr="00426903">
        <w:rPr>
          <w:i/>
        </w:rPr>
        <w:t>MIB</w:t>
      </w:r>
      <w:r w:rsidRPr="00426903">
        <w:rPr>
          <w:i/>
          <w:noProof/>
        </w:rPr>
        <w:t xml:space="preserve"> or SIB1</w:t>
      </w:r>
      <w:r w:rsidRPr="00426903">
        <w:rPr>
          <w:noProof/>
        </w:rPr>
        <w:t xml:space="preserve"> </w:t>
      </w:r>
      <w:r w:rsidRPr="00426903">
        <w:t xml:space="preserve">message as specified in TS 38.331 [3] by means of </w:t>
      </w:r>
      <w:r w:rsidRPr="00426903">
        <w:rPr>
          <w:lang w:eastAsia="zh-CN"/>
        </w:rPr>
        <w:t>fo</w:t>
      </w:r>
      <w:r w:rsidRPr="00426903">
        <w:t>llowing fields:</w:t>
      </w:r>
    </w:p>
    <w:p w14:paraId="3405F13E" w14:textId="77777777" w:rsidR="00CF6FE3" w:rsidRDefault="00CF6FE3" w:rsidP="00CF6FE3">
      <w:pPr>
        <w:ind w:left="568" w:hanging="284"/>
        <w:rPr>
          <w:ins w:id="4" w:author="Apple - Peng Cheng" w:date="2023-08-29T12:51:00Z"/>
        </w:rPr>
      </w:pPr>
      <w:r w:rsidRPr="00426903">
        <w:t>-</w:t>
      </w:r>
      <w:r w:rsidRPr="00426903">
        <w:tab/>
      </w:r>
      <w:r w:rsidRPr="00426903">
        <w:rPr>
          <w:bCs/>
          <w:i/>
          <w:noProof/>
        </w:rPr>
        <w:t>cellBarred</w:t>
      </w:r>
      <w:r w:rsidRPr="00426903" w:rsidDel="00515FE8">
        <w:t xml:space="preserve"> </w:t>
      </w:r>
      <w:r w:rsidRPr="00426903">
        <w:t xml:space="preserve">(IE type: "barred" or "not barred") </w:t>
      </w:r>
      <w:r w:rsidRPr="00426903">
        <w:br/>
        <w:t xml:space="preserve">Indicated in </w:t>
      </w:r>
      <w:r w:rsidRPr="00426903">
        <w:rPr>
          <w:i/>
        </w:rPr>
        <w:t>MIB</w:t>
      </w:r>
      <w:r w:rsidRPr="00426903">
        <w:t xml:space="preserve"> message. In case of multiple PLMNs or NPNs indicated in </w:t>
      </w:r>
      <w:r w:rsidRPr="00426903">
        <w:rPr>
          <w:i/>
        </w:rPr>
        <w:t>SIB1</w:t>
      </w:r>
      <w:r w:rsidRPr="00426903">
        <w:t xml:space="preserve">, this field is common for all PLMNs and NPNs. This field is ignored by UEs supporting NTN while </w:t>
      </w:r>
      <w:proofErr w:type="spellStart"/>
      <w:r w:rsidRPr="00426903">
        <w:rPr>
          <w:i/>
        </w:rPr>
        <w:t>cellBarredNTN</w:t>
      </w:r>
      <w:proofErr w:type="spellEnd"/>
      <w:r w:rsidRPr="00426903">
        <w:t xml:space="preserve"> is included in SIB1.</w:t>
      </w:r>
    </w:p>
    <w:p w14:paraId="2798FEC5" w14:textId="60640DF0" w:rsidR="004B4F76" w:rsidRPr="00426903" w:rsidRDefault="004B4F76">
      <w:pPr>
        <w:pStyle w:val="B1"/>
        <w:pPrChange w:id="5" w:author="Apple - Peng Cheng" w:date="2023-08-29T12:51:00Z">
          <w:pPr>
            <w:ind w:left="568" w:hanging="284"/>
          </w:pPr>
        </w:pPrChange>
      </w:pPr>
      <w:ins w:id="6" w:author="Apple - Peng Cheng" w:date="2023-08-29T12:51:00Z">
        <w:r w:rsidRPr="00426903">
          <w:t>-</w:t>
        </w:r>
        <w:r w:rsidRPr="00426903">
          <w:tab/>
        </w:r>
        <w:commentRangeStart w:id="7"/>
        <w:proofErr w:type="spellStart"/>
        <w:r w:rsidRPr="00426903">
          <w:rPr>
            <w:bCs/>
            <w:i/>
          </w:rPr>
          <w:t>cellBarred</w:t>
        </w:r>
        <w:r>
          <w:rPr>
            <w:bCs/>
            <w:i/>
          </w:rPr>
          <w:t>NES</w:t>
        </w:r>
      </w:ins>
      <w:commentRangeEnd w:id="7"/>
      <w:proofErr w:type="spellEnd"/>
      <w:r w:rsidR="00F9290B">
        <w:rPr>
          <w:rStyle w:val="CommentReference"/>
        </w:rPr>
        <w:commentReference w:id="7"/>
      </w:r>
      <w:ins w:id="8" w:author="Apple - Peng Cheng" w:date="2023-08-29T12:51:00Z">
        <w:r w:rsidRPr="00426903">
          <w:t xml:space="preserve"> (IE type: "barred" or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commentRangeStart w:id="9"/>
        <w:del w:id="10" w:author="Rapporteur (RAN2#123)" w:date="2023-09-14T09:14:00Z">
          <w:r w:rsidRPr="00426903" w:rsidDel="00003363">
            <w:delText xml:space="preserve">This field is </w:delText>
          </w:r>
        </w:del>
      </w:ins>
      <w:ins w:id="11" w:author="Apple - Peng Cheng" w:date="2023-09-07T19:09:00Z">
        <w:del w:id="12" w:author="Rapporteur (RAN2#123)" w:date="2023-09-14T09:14:00Z">
          <w:r w:rsidR="00987830" w:rsidDel="00003363">
            <w:delText>ignore</w:delText>
          </w:r>
        </w:del>
      </w:ins>
      <w:ins w:id="13" w:author="Apple - Peng Cheng" w:date="2023-09-07T19:10:00Z">
        <w:del w:id="14" w:author="Rapporteur (RAN2#123)" w:date="2023-09-14T09:14:00Z">
          <w:r w:rsidR="00987830" w:rsidDel="00003363">
            <w:delText>d by</w:delText>
          </w:r>
        </w:del>
      </w:ins>
      <w:ins w:id="15" w:author="Apple - Peng Cheng" w:date="2023-08-29T12:51:00Z">
        <w:del w:id="16" w:author="Rapporteur (RAN2#123)" w:date="2023-09-14T09:14:00Z">
          <w:r w:rsidRPr="00426903" w:rsidDel="00003363">
            <w:delText xml:space="preserve"> </w:delText>
          </w:r>
        </w:del>
      </w:ins>
      <w:ins w:id="17" w:author="Apple - Peng Cheng" w:date="2023-09-07T19:10:00Z">
        <w:del w:id="18" w:author="Rapporteur (RAN2#123)" w:date="2023-09-14T09:14:00Z">
          <w:r w:rsidR="00987830" w:rsidDel="00003363">
            <w:delText>non-</w:delText>
          </w:r>
        </w:del>
      </w:ins>
      <w:ins w:id="19" w:author="Apple - Peng Cheng" w:date="2023-08-29T12:51:00Z">
        <w:del w:id="20" w:author="Rapporteur (RAN2#123)" w:date="2023-09-14T09:14:00Z">
          <w:r w:rsidR="007F0F3A" w:rsidDel="00003363">
            <w:delText>NES</w:delText>
          </w:r>
        </w:del>
      </w:ins>
      <w:ins w:id="21" w:author="Apple - Peng Cheng" w:date="2023-09-07T19:11:00Z">
        <w:del w:id="22" w:author="Rapporteur (RAN2#123)" w:date="2023-09-14T09:14:00Z">
          <w:r w:rsidR="00997428" w:rsidDel="00003363">
            <w:delText>-</w:delText>
          </w:r>
        </w:del>
      </w:ins>
      <w:ins w:id="23" w:author="Apple - Peng Cheng" w:date="2023-08-29T12:51:00Z">
        <w:del w:id="24" w:author="Rapporteur (RAN2#123)" w:date="2023-09-14T09:14:00Z">
          <w:r w:rsidR="007F0F3A" w:rsidDel="00003363">
            <w:delText>capable</w:delText>
          </w:r>
          <w:r w:rsidRPr="00426903" w:rsidDel="00003363">
            <w:delText xml:space="preserve"> UEs.</w:delText>
          </w:r>
        </w:del>
      </w:ins>
      <w:ins w:id="25" w:author="Rapporteur (RAN2#123)" w:date="2023-09-14T09:14:00Z">
        <w:r w:rsidR="00003363">
          <w:t>This field is only applicable to NES-capable UEs.</w:t>
        </w:r>
      </w:ins>
      <w:commentRangeEnd w:id="9"/>
      <w:ins w:id="26" w:author="Rapporteur (RAN2#123)" w:date="2023-09-14T09:15:00Z">
        <w:r w:rsidR="008A2FB0">
          <w:rPr>
            <w:rStyle w:val="CommentReference"/>
          </w:rPr>
          <w:commentReference w:id="9"/>
        </w:r>
      </w:ins>
    </w:p>
    <w:p w14:paraId="6304B508" w14:textId="77777777" w:rsidR="00CF6FE3" w:rsidRPr="00426903" w:rsidRDefault="00CF6FE3" w:rsidP="00CF6FE3">
      <w:pPr>
        <w:pStyle w:val="B1"/>
      </w:pPr>
      <w:r w:rsidRPr="00426903">
        <w:t>-</w:t>
      </w:r>
      <w:r w:rsidRPr="00426903">
        <w:tab/>
      </w:r>
      <w:proofErr w:type="spellStart"/>
      <w:r w:rsidRPr="00426903">
        <w:rPr>
          <w:i/>
          <w:iCs/>
        </w:rPr>
        <w:t>cellBarredNTN</w:t>
      </w:r>
      <w:proofErr w:type="spellEnd"/>
      <w:r w:rsidRPr="00426903">
        <w:t xml:space="preserve"> (IE type: "barred" or "not barred")</w:t>
      </w:r>
      <w:r w:rsidRPr="00426903">
        <w:br/>
        <w:t xml:space="preserve">Indicated in SIB1 message. In case of multiple PLMNs indicated in </w:t>
      </w:r>
      <w:r w:rsidRPr="00426903">
        <w:rPr>
          <w:i/>
        </w:rPr>
        <w:t>SIB1</w:t>
      </w:r>
      <w:r w:rsidRPr="00426903">
        <w:t>, this field is common for all PLMNs. This field is ignored if the UE does not support NTN connectivity.</w:t>
      </w:r>
    </w:p>
    <w:p w14:paraId="46A1E81F" w14:textId="77777777" w:rsidR="00CF6FE3" w:rsidRPr="00426903" w:rsidRDefault="00CF6FE3" w:rsidP="00CF6FE3">
      <w:pPr>
        <w:pStyle w:val="B1"/>
      </w:pPr>
      <w:r w:rsidRPr="00426903">
        <w:t>-</w:t>
      </w:r>
      <w:r w:rsidRPr="00426903">
        <w:tab/>
      </w:r>
      <w:r w:rsidRPr="00426903">
        <w:rPr>
          <w:bCs/>
          <w:i/>
        </w:rPr>
        <w:t>cellBarredRedCap1Rx</w:t>
      </w:r>
      <w:r w:rsidRPr="00426903">
        <w:t xml:space="preserve"> (IE type: "barred" or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This field is only applicable to </w:t>
      </w:r>
      <w:proofErr w:type="spellStart"/>
      <w:r w:rsidRPr="00426903">
        <w:t>RedCap</w:t>
      </w:r>
      <w:proofErr w:type="spellEnd"/>
      <w:r w:rsidRPr="00426903">
        <w:t xml:space="preserve"> UEs.</w:t>
      </w:r>
    </w:p>
    <w:p w14:paraId="4C52BC89" w14:textId="77777777" w:rsidR="00CF6FE3" w:rsidRPr="00426903" w:rsidRDefault="00CF6FE3" w:rsidP="00CF6FE3">
      <w:pPr>
        <w:pStyle w:val="B1"/>
      </w:pPr>
      <w:r w:rsidRPr="00426903">
        <w:t>-</w:t>
      </w:r>
      <w:r w:rsidRPr="00426903">
        <w:tab/>
      </w:r>
      <w:r w:rsidRPr="00426903">
        <w:rPr>
          <w:bCs/>
          <w:i/>
        </w:rPr>
        <w:t>cellBarredRedCap2Rx</w:t>
      </w:r>
      <w:r w:rsidRPr="00426903">
        <w:t xml:space="preserve"> (IE type: "barred" or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This field is only applicable to </w:t>
      </w:r>
      <w:proofErr w:type="spellStart"/>
      <w:r w:rsidRPr="00426903">
        <w:t>RedCap</w:t>
      </w:r>
      <w:proofErr w:type="spellEnd"/>
      <w:r w:rsidRPr="00426903">
        <w:t xml:space="preserve"> UEs.</w:t>
      </w:r>
    </w:p>
    <w:p w14:paraId="1D17B45B" w14:textId="77777777" w:rsidR="00CF6FE3" w:rsidRPr="00426903" w:rsidRDefault="00CF6FE3" w:rsidP="00CF6FE3">
      <w:pPr>
        <w:pStyle w:val="B1"/>
      </w:pPr>
      <w:r w:rsidRPr="00426903">
        <w:t>-</w:t>
      </w:r>
      <w:r w:rsidRPr="00426903">
        <w:tab/>
      </w:r>
      <w:r w:rsidRPr="00426903">
        <w:rPr>
          <w:bCs/>
          <w:i/>
          <w:noProof/>
        </w:rPr>
        <w:t>cellReservedForOperatorUse</w:t>
      </w:r>
      <w:r w:rsidRPr="00426903">
        <w:t xml:space="preserve"> (IE type: "reserved" or "not reserved") </w:t>
      </w:r>
      <w:r w:rsidRPr="00426903">
        <w:br/>
        <w:t xml:space="preserve">Indicated in </w:t>
      </w:r>
      <w:r w:rsidRPr="00426903">
        <w:rPr>
          <w:i/>
        </w:rPr>
        <w:t>SIB1</w:t>
      </w:r>
      <w:r w:rsidRPr="00426903">
        <w:t xml:space="preserve"> message</w:t>
      </w:r>
      <w:r w:rsidRPr="00426903">
        <w:rPr>
          <w:i/>
        </w:rPr>
        <w:t>.</w:t>
      </w:r>
      <w:r w:rsidRPr="00426903">
        <w:t xml:space="preserve"> In case of multiple PLMNs or NPNs indicated in </w:t>
      </w:r>
      <w:r w:rsidRPr="00426903">
        <w:rPr>
          <w:i/>
        </w:rPr>
        <w:t>SIB1</w:t>
      </w:r>
      <w:r w:rsidRPr="00426903">
        <w:t>, this field is specified per PLMN or per SNPN.</w:t>
      </w:r>
    </w:p>
    <w:p w14:paraId="316EBFB5" w14:textId="77777777" w:rsidR="00CF6FE3" w:rsidRPr="00426903" w:rsidRDefault="00CF6FE3" w:rsidP="00CF6FE3">
      <w:pPr>
        <w:pStyle w:val="B1"/>
      </w:pPr>
      <w:r w:rsidRPr="00426903">
        <w:t>-</w:t>
      </w:r>
      <w:r w:rsidRPr="00426903">
        <w:tab/>
      </w:r>
      <w:bookmarkStart w:id="27" w:name="_Hlk506409868"/>
      <w:r w:rsidRPr="00426903">
        <w:rPr>
          <w:bCs/>
          <w:i/>
          <w:noProof/>
        </w:rPr>
        <w:t>cellReservedForOtherUse</w:t>
      </w:r>
      <w:bookmarkEnd w:id="27"/>
      <w:r w:rsidRPr="00426903">
        <w:t xml:space="preserve"> (IE type: "true") </w:t>
      </w:r>
      <w:r w:rsidRPr="00426903">
        <w:br/>
        <w:t xml:space="preserve">Indicated in </w:t>
      </w:r>
      <w:r w:rsidRPr="00426903">
        <w:rPr>
          <w:i/>
        </w:rPr>
        <w:t>SIB1</w:t>
      </w:r>
      <w:r w:rsidRPr="00426903">
        <w:t xml:space="preserve"> message. In case of multiple PLMNs indicated in </w:t>
      </w:r>
      <w:r w:rsidRPr="00426903">
        <w:rPr>
          <w:i/>
        </w:rPr>
        <w:t>SIB1</w:t>
      </w:r>
      <w:r w:rsidRPr="00426903">
        <w:t>, this field is common for all PLMNs.</w:t>
      </w:r>
    </w:p>
    <w:p w14:paraId="00BD4286" w14:textId="77777777" w:rsidR="00CF6FE3" w:rsidRPr="00426903" w:rsidRDefault="00CF6FE3" w:rsidP="00CF6FE3">
      <w:pPr>
        <w:pStyle w:val="B1"/>
      </w:pPr>
      <w:r w:rsidRPr="00426903">
        <w:rPr>
          <w:bCs/>
          <w:i/>
          <w:noProof/>
        </w:rPr>
        <w:t>-</w:t>
      </w:r>
      <w:r w:rsidRPr="00426903">
        <w:rPr>
          <w:bCs/>
          <w:i/>
          <w:noProof/>
        </w:rPr>
        <w:tab/>
        <w:t>cellReservedForFutureUse</w:t>
      </w:r>
      <w:r w:rsidRPr="00426903">
        <w:t xml:space="preserve"> (IE type: "true") </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this field is common for all PLMNs and NPNs.</w:t>
      </w:r>
    </w:p>
    <w:p w14:paraId="77ADB1E5" w14:textId="77777777" w:rsidR="00CF6FE3" w:rsidRPr="00426903" w:rsidRDefault="00CF6FE3" w:rsidP="00CF6FE3">
      <w:pPr>
        <w:pStyle w:val="NO"/>
      </w:pPr>
      <w:r w:rsidRPr="00426903">
        <w:t>NOTE 0:</w:t>
      </w:r>
      <w:r w:rsidRPr="00426903">
        <w:tab/>
        <w:t xml:space="preserve">IAB-MT ignores the </w:t>
      </w:r>
      <w:r w:rsidRPr="00426903">
        <w:rPr>
          <w:bCs/>
          <w:i/>
          <w:noProof/>
        </w:rPr>
        <w:t>cellBarred</w:t>
      </w:r>
      <w:r w:rsidRPr="00426903">
        <w:rPr>
          <w:bCs/>
          <w:noProof/>
        </w:rPr>
        <w:t>,</w:t>
      </w:r>
      <w:r w:rsidRPr="00426903">
        <w:rPr>
          <w:bCs/>
          <w:i/>
          <w:noProof/>
        </w:rPr>
        <w:t xml:space="preserve"> cellReservedForOperatorUse, cellReservedForFutureUse,</w:t>
      </w:r>
      <w:r w:rsidRPr="00426903">
        <w:rPr>
          <w:bCs/>
          <w:noProof/>
        </w:rPr>
        <w:t xml:space="preserve"> and </w:t>
      </w:r>
      <w:r w:rsidRPr="00426903">
        <w:rPr>
          <w:i/>
          <w:noProof/>
          <w:lang w:eastAsia="zh-CN"/>
        </w:rPr>
        <w:t>intraFreqReselection</w:t>
      </w:r>
      <w:r w:rsidRPr="00426903">
        <w:rPr>
          <w:bCs/>
          <w:noProof/>
        </w:rPr>
        <w:t xml:space="preserve"> (i.e. treats </w:t>
      </w:r>
      <w:r w:rsidRPr="00426903">
        <w:rPr>
          <w:bCs/>
          <w:i/>
          <w:noProof/>
        </w:rPr>
        <w:t>intraFreqReselection</w:t>
      </w:r>
      <w:r w:rsidRPr="00426903">
        <w:rPr>
          <w:bCs/>
          <w:noProof/>
        </w:rPr>
        <w:t xml:space="preserve"> as if it was set to </w:t>
      </w:r>
      <w:r w:rsidRPr="00426903">
        <w:rPr>
          <w:bCs/>
          <w:i/>
          <w:noProof/>
        </w:rPr>
        <w:t>allowed</w:t>
      </w:r>
      <w:r w:rsidRPr="00426903">
        <w:rPr>
          <w:bCs/>
          <w:noProof/>
        </w:rPr>
        <w:t>) as defined in</w:t>
      </w:r>
      <w:r w:rsidRPr="00426903">
        <w:rPr>
          <w:rFonts w:eastAsia="Dotum"/>
        </w:rPr>
        <w:t xml:space="preserve"> TS 38.331 [3]</w:t>
      </w:r>
      <w:r w:rsidRPr="00426903">
        <w:t xml:space="preserve">. IAB-MT also </w:t>
      </w:r>
      <w:r w:rsidRPr="00426903">
        <w:rPr>
          <w:bCs/>
          <w:noProof/>
        </w:rPr>
        <w:t xml:space="preserve">ignores </w:t>
      </w:r>
      <w:r w:rsidRPr="00426903">
        <w:rPr>
          <w:bCs/>
          <w:i/>
          <w:noProof/>
        </w:rPr>
        <w:t>cellReservedForOtherUse</w:t>
      </w:r>
      <w:r w:rsidRPr="00426903">
        <w:rPr>
          <w:bCs/>
          <w:noProof/>
        </w:rPr>
        <w:t xml:space="preserve"> for cell barring determination (i.e. NPN capable IAB-MT considers </w:t>
      </w:r>
      <w:r w:rsidRPr="00426903">
        <w:rPr>
          <w:bCs/>
          <w:i/>
          <w:noProof/>
        </w:rPr>
        <w:t>cellReservedForOtherUse</w:t>
      </w:r>
      <w:r w:rsidRPr="00426903">
        <w:rPr>
          <w:bCs/>
          <w:noProof/>
        </w:rPr>
        <w:t xml:space="preserve"> for determination of an NPN-only cell) as defined in</w:t>
      </w:r>
      <w:r w:rsidRPr="00426903">
        <w:rPr>
          <w:rFonts w:eastAsia="Dotum"/>
        </w:rPr>
        <w:t xml:space="preserve"> TS 38.331 [3]</w:t>
      </w:r>
      <w:r w:rsidRPr="00426903">
        <w:t>.</w:t>
      </w:r>
    </w:p>
    <w:p w14:paraId="5D8E8644" w14:textId="77777777" w:rsidR="00CF6FE3" w:rsidRPr="00426903" w:rsidRDefault="00CF6FE3" w:rsidP="00CF6FE3">
      <w:pPr>
        <w:pStyle w:val="B1"/>
      </w:pPr>
      <w:r w:rsidRPr="00426903">
        <w:t>-</w:t>
      </w:r>
      <w:r w:rsidRPr="00426903">
        <w:tab/>
      </w:r>
      <w:proofErr w:type="spellStart"/>
      <w:r w:rsidRPr="00426903">
        <w:rPr>
          <w:bCs/>
          <w:i/>
        </w:rPr>
        <w:t>halfDuplexRedCapAllowed</w:t>
      </w:r>
      <w:proofErr w:type="spellEnd"/>
      <w:r w:rsidRPr="00426903">
        <w:t xml:space="preserve"> (IE type: "true")</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This field is only applicable to </w:t>
      </w:r>
      <w:proofErr w:type="spellStart"/>
      <w:r w:rsidRPr="00426903">
        <w:t>RedCap</w:t>
      </w:r>
      <w:proofErr w:type="spellEnd"/>
      <w:r w:rsidRPr="00426903">
        <w:t xml:space="preserve"> UEs.</w:t>
      </w:r>
    </w:p>
    <w:p w14:paraId="3FC1CF78" w14:textId="77777777" w:rsidR="00CF6FE3" w:rsidRPr="00426903" w:rsidRDefault="00CF6FE3" w:rsidP="00CF6FE3">
      <w:pPr>
        <w:pStyle w:val="B1"/>
        <w:rPr>
          <w:lang w:eastAsia="ko-KR"/>
        </w:rPr>
      </w:pPr>
      <w:r w:rsidRPr="00426903">
        <w:t>-</w:t>
      </w:r>
      <w:r w:rsidRPr="00426903">
        <w:tab/>
      </w:r>
      <w:r w:rsidRPr="00426903">
        <w:rPr>
          <w:bCs/>
          <w:i/>
          <w:noProof/>
        </w:rPr>
        <w:t>iab-Support</w:t>
      </w:r>
      <w:r w:rsidRPr="00426903">
        <w:t xml:space="preserve"> (IE type: "true")</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this field is specified per PLMN or per SNPN.</w:t>
      </w:r>
    </w:p>
    <w:p w14:paraId="09411699" w14:textId="77777777" w:rsidR="00CF6FE3" w:rsidRPr="00426903" w:rsidRDefault="00CF6FE3" w:rsidP="00CF6FE3">
      <w:r w:rsidRPr="00426903">
        <w:t>When cell status is indicated as "not barred" and "not reserved" for operator use and not "true" for other use and not "true" for future use,</w:t>
      </w:r>
    </w:p>
    <w:p w14:paraId="210CA38E" w14:textId="77777777" w:rsidR="00CF6FE3" w:rsidRPr="00426903" w:rsidRDefault="00CF6FE3" w:rsidP="00CF6FE3">
      <w:pPr>
        <w:pStyle w:val="B1"/>
      </w:pPr>
      <w:r w:rsidRPr="00426903">
        <w:t>-</w:t>
      </w:r>
      <w:r w:rsidRPr="00426903">
        <w:tab/>
        <w:t>UEs shall treat this cell as candidate during the cell selection and cell reselection procedures.</w:t>
      </w:r>
    </w:p>
    <w:p w14:paraId="7CEB4C5C" w14:textId="77777777" w:rsidR="00CF6FE3" w:rsidRPr="00426903" w:rsidRDefault="00CF6FE3" w:rsidP="00CF6FE3">
      <w:r w:rsidRPr="00426903">
        <w:t xml:space="preserve">When cell broadcasts any </w:t>
      </w:r>
      <w:r w:rsidRPr="00426903">
        <w:rPr>
          <w:lang w:eastAsia="zh-CN"/>
        </w:rPr>
        <w:t>CAG-ID</w:t>
      </w:r>
      <w:r w:rsidRPr="00426903">
        <w:t>s or NIDs and the cell status is indicated as "not barred" and "not reserved" for operator use and "true" for other use, and not "true" for future use:</w:t>
      </w:r>
    </w:p>
    <w:p w14:paraId="69DD5417" w14:textId="77777777" w:rsidR="00CF6FE3" w:rsidRPr="00426903" w:rsidRDefault="00CF6FE3" w:rsidP="00CF6FE3">
      <w:pPr>
        <w:pStyle w:val="B1"/>
      </w:pPr>
      <w:r w:rsidRPr="00426903">
        <w:t>-</w:t>
      </w:r>
      <w:r w:rsidRPr="00426903">
        <w:tab/>
        <w:t>All NPN-capable UEs shall treat this cell as candidate during the cell selection and cell reselection procedures, other UEs shall treat this cell as if cell status is "barred".</w:t>
      </w:r>
    </w:p>
    <w:p w14:paraId="6AEFDB22" w14:textId="77777777" w:rsidR="00CF6FE3" w:rsidRPr="00426903" w:rsidRDefault="00CF6FE3" w:rsidP="00CF6FE3">
      <w:r w:rsidRPr="00426903">
        <w:lastRenderedPageBreak/>
        <w:t>When cell status is indicated as "true" for other use, and either cell does not broadcast any CAG-IDs or NIDs or does not broadcast any CAG-IDs</w:t>
      </w:r>
      <w:r w:rsidRPr="00426903" w:rsidDel="00954830">
        <w:t xml:space="preserve"> </w:t>
      </w:r>
      <w:r w:rsidRPr="00426903">
        <w:t>and the UE is not operating in SNPN Access Mode,</w:t>
      </w:r>
    </w:p>
    <w:p w14:paraId="0EB68CF5" w14:textId="77777777" w:rsidR="00CF6FE3" w:rsidRPr="00426903" w:rsidRDefault="00CF6FE3" w:rsidP="00CF6FE3">
      <w:pPr>
        <w:pStyle w:val="B1"/>
      </w:pPr>
      <w:r w:rsidRPr="00426903">
        <w:t>-</w:t>
      </w:r>
      <w:r w:rsidRPr="00426903">
        <w:tab/>
        <w:t xml:space="preserve">The UE </w:t>
      </w:r>
      <w:r w:rsidRPr="00426903">
        <w:rPr>
          <w:bCs/>
          <w:iCs/>
          <w:noProof/>
        </w:rPr>
        <w:t>shall treat this cell as if cell status is "barred"</w:t>
      </w:r>
      <w:r w:rsidRPr="00426903">
        <w:t>.</w:t>
      </w:r>
    </w:p>
    <w:p w14:paraId="0C4A522C" w14:textId="77777777" w:rsidR="00CF6FE3" w:rsidRPr="00426903" w:rsidRDefault="00CF6FE3" w:rsidP="00CF6FE3">
      <w:r w:rsidRPr="00426903">
        <w:t>When cell status is indicated as "true" for future use,</w:t>
      </w:r>
    </w:p>
    <w:p w14:paraId="1A3F1A2F" w14:textId="77777777" w:rsidR="00CF6FE3" w:rsidRPr="00426903" w:rsidRDefault="00CF6FE3" w:rsidP="00CF6FE3">
      <w:pPr>
        <w:pStyle w:val="B1"/>
      </w:pPr>
      <w:r w:rsidRPr="00426903">
        <w:t>-</w:t>
      </w:r>
      <w:r w:rsidRPr="00426903">
        <w:tab/>
        <w:t xml:space="preserve">The UE </w:t>
      </w:r>
      <w:r w:rsidRPr="00426903">
        <w:rPr>
          <w:noProof/>
        </w:rPr>
        <w:t>shall treat this cell as if cell status is "barred"</w:t>
      </w:r>
      <w:r w:rsidRPr="00426903">
        <w:t>.</w:t>
      </w:r>
    </w:p>
    <w:p w14:paraId="3215AC06" w14:textId="55B7ADC8" w:rsidR="00593C46" w:rsidRPr="00426903" w:rsidRDefault="00593C46" w:rsidP="00593C46">
      <w:pPr>
        <w:rPr>
          <w:ins w:id="28" w:author="Apple - Peng Cheng" w:date="2023-08-29T21:05:00Z"/>
        </w:rPr>
      </w:pPr>
      <w:commentRangeStart w:id="29"/>
      <w:ins w:id="30" w:author="Apple - Peng Cheng" w:date="2023-08-29T21:05:00Z">
        <w:r w:rsidRPr="00426903">
          <w:t xml:space="preserve">When </w:t>
        </w:r>
        <w:proofErr w:type="spellStart"/>
        <w:r w:rsidRPr="00426903">
          <w:rPr>
            <w:i/>
          </w:rPr>
          <w:t>cellBarredN</w:t>
        </w:r>
        <w:r>
          <w:rPr>
            <w:i/>
          </w:rPr>
          <w:t>ES</w:t>
        </w:r>
        <w:proofErr w:type="spellEnd"/>
        <w:r w:rsidRPr="00426903">
          <w:t xml:space="preserve"> is </w:t>
        </w:r>
      </w:ins>
      <w:ins w:id="31" w:author="Apple - Peng Cheng" w:date="2023-08-29T21:06:00Z">
        <w:r>
          <w:t>indicated</w:t>
        </w:r>
      </w:ins>
      <w:ins w:id="32" w:author="Apple - Peng Cheng" w:date="2023-08-29T21:05:00Z">
        <w:r w:rsidRPr="00426903">
          <w:t xml:space="preserve"> </w:t>
        </w:r>
      </w:ins>
      <w:ins w:id="33" w:author="Apple - Peng Cheng" w:date="2023-08-29T21:06:00Z">
        <w:r>
          <w:t>as "barred"</w:t>
        </w:r>
      </w:ins>
      <w:ins w:id="34" w:author="Apple - Peng Cheng" w:date="2023-08-29T21:05:00Z">
        <w:r w:rsidRPr="00426903">
          <w:t>,</w:t>
        </w:r>
      </w:ins>
    </w:p>
    <w:p w14:paraId="5A79B933" w14:textId="09A2997E" w:rsidR="00593C46" w:rsidRDefault="00593C46" w:rsidP="00593C46">
      <w:pPr>
        <w:pStyle w:val="B1"/>
        <w:rPr>
          <w:ins w:id="35" w:author="Apple - Peng Cheng" w:date="2023-08-29T21:07:00Z"/>
        </w:rPr>
      </w:pPr>
      <w:ins w:id="36" w:author="Apple - Peng Cheng" w:date="2023-08-29T21:05:00Z">
        <w:r w:rsidRPr="00426903">
          <w:t>-</w:t>
        </w:r>
        <w:r w:rsidRPr="00426903">
          <w:tab/>
        </w:r>
      </w:ins>
      <w:ins w:id="37" w:author="Apple - Peng Cheng" w:date="2023-08-29T21:06:00Z">
        <w:r w:rsidR="00B443D1">
          <w:t>T</w:t>
        </w:r>
      </w:ins>
      <w:ins w:id="38" w:author="Apple - Peng Cheng" w:date="2023-08-29T21:05:00Z">
        <w:r w:rsidRPr="00426903">
          <w:t xml:space="preserve">he </w:t>
        </w:r>
      </w:ins>
      <w:ins w:id="39" w:author="Apple - Peng Cheng" w:date="2023-08-29T21:06:00Z">
        <w:r w:rsidR="00B443D1">
          <w:t>NES</w:t>
        </w:r>
      </w:ins>
      <w:ins w:id="40" w:author="Rapporteur (RAN2#123)" w:date="2023-09-07T19:14:00Z">
        <w:r w:rsidR="00955D0A">
          <w:t>-</w:t>
        </w:r>
      </w:ins>
      <w:ins w:id="41" w:author="Apple - Peng Cheng" w:date="2023-08-29T21:06:00Z">
        <w:r w:rsidR="00B443D1">
          <w:t xml:space="preserve">capable </w:t>
        </w:r>
      </w:ins>
      <w:ins w:id="42" w:author="Apple - Peng Cheng" w:date="2023-08-29T21:05:00Z">
        <w:r w:rsidRPr="00426903">
          <w:t>UE shall treat this cell as if cell status is "barred".</w:t>
        </w:r>
      </w:ins>
    </w:p>
    <w:p w14:paraId="4C00D186" w14:textId="27891B8A" w:rsidR="00B443D1" w:rsidRPr="00426903" w:rsidRDefault="00B443D1" w:rsidP="00B443D1">
      <w:pPr>
        <w:rPr>
          <w:ins w:id="43" w:author="Apple - Peng Cheng" w:date="2023-08-29T21:07:00Z"/>
        </w:rPr>
      </w:pPr>
      <w:ins w:id="44" w:author="Apple - Peng Cheng" w:date="2023-08-29T21:07:00Z">
        <w:r w:rsidRPr="00426903">
          <w:t xml:space="preserve">When </w:t>
        </w:r>
        <w:proofErr w:type="spellStart"/>
        <w:r w:rsidRPr="00426903">
          <w:rPr>
            <w:i/>
          </w:rPr>
          <w:t>cellBarredN</w:t>
        </w:r>
        <w:r>
          <w:rPr>
            <w:i/>
          </w:rPr>
          <w:t>ES</w:t>
        </w:r>
        <w:proofErr w:type="spellEnd"/>
        <w:r w:rsidRPr="00426903">
          <w:t xml:space="preserve"> is </w:t>
        </w:r>
        <w:r>
          <w:t>indicated</w:t>
        </w:r>
        <w:r w:rsidRPr="00426903">
          <w:t xml:space="preserve"> </w:t>
        </w:r>
        <w:r>
          <w:t xml:space="preserve">as "not </w:t>
        </w:r>
      </w:ins>
      <w:ins w:id="45" w:author="Apple - Peng Cheng" w:date="2023-09-14T09:10:00Z">
        <w:r w:rsidR="00F06F2F">
          <w:t>b</w:t>
        </w:r>
      </w:ins>
      <w:commentRangeStart w:id="46"/>
      <w:commentRangeStart w:id="47"/>
      <w:commentRangeEnd w:id="47"/>
      <w:del w:id="48" w:author="Apple - Peng Cheng" w:date="2023-09-14T09:10:00Z">
        <w:r w:rsidR="00771229" w:rsidDel="00F06F2F">
          <w:rPr>
            <w:rStyle w:val="CommentReference"/>
          </w:rPr>
          <w:commentReference w:id="47"/>
        </w:r>
        <w:commentRangeEnd w:id="46"/>
        <w:r w:rsidR="00F06F2F" w:rsidDel="00F06F2F">
          <w:rPr>
            <w:rStyle w:val="CommentReference"/>
          </w:rPr>
          <w:commentReference w:id="46"/>
        </w:r>
      </w:del>
      <w:ins w:id="49" w:author="Apple - Peng Cheng" w:date="2023-08-29T21:07:00Z">
        <w:r>
          <w:t>arred"</w:t>
        </w:r>
        <w:r w:rsidRPr="00426903">
          <w:t>,</w:t>
        </w:r>
      </w:ins>
    </w:p>
    <w:p w14:paraId="1C19B0A6" w14:textId="14974D77" w:rsidR="00B443D1" w:rsidRDefault="00B443D1">
      <w:pPr>
        <w:pStyle w:val="B1"/>
        <w:rPr>
          <w:ins w:id="50" w:author="Apple - Peng Cheng" w:date="2023-09-14T09:11:00Z"/>
        </w:rPr>
      </w:pPr>
      <w:ins w:id="51" w:author="Apple - Peng Cheng" w:date="2023-08-29T21:07:00Z">
        <w:r w:rsidRPr="00426903">
          <w:t>-</w:t>
        </w:r>
        <w:r w:rsidRPr="00426903">
          <w:tab/>
        </w:r>
        <w:r>
          <w:t>T</w:t>
        </w:r>
        <w:r w:rsidRPr="00426903">
          <w:t xml:space="preserve">he </w:t>
        </w:r>
        <w:r>
          <w:t>NES</w:t>
        </w:r>
      </w:ins>
      <w:ins w:id="52" w:author="Rapporteur (RAN2#123)" w:date="2023-09-07T19:14:00Z">
        <w:r w:rsidR="00955D0A">
          <w:t>-</w:t>
        </w:r>
      </w:ins>
      <w:ins w:id="53" w:author="Apple - Peng Cheng" w:date="2023-08-29T21:07:00Z">
        <w:r>
          <w:t xml:space="preserve">capable </w:t>
        </w:r>
        <w:r w:rsidRPr="00426903">
          <w:t>UE shall treat this cell as if cell status is "</w:t>
        </w:r>
        <w:r>
          <w:t xml:space="preserve">not </w:t>
        </w:r>
        <w:r w:rsidRPr="00426903">
          <w:t>barred".</w:t>
        </w:r>
      </w:ins>
      <w:commentRangeEnd w:id="29"/>
      <w:r w:rsidR="00157B63">
        <w:rPr>
          <w:rStyle w:val="CommentReference"/>
        </w:rPr>
        <w:commentReference w:id="29"/>
      </w:r>
    </w:p>
    <w:p w14:paraId="05E913FE" w14:textId="10654509" w:rsidR="00125C28" w:rsidRPr="00426903" w:rsidRDefault="00125C28" w:rsidP="00125C28">
      <w:pPr>
        <w:rPr>
          <w:ins w:id="54" w:author="Rapporteur (RAN2#123)" w:date="2023-09-14T09:12:00Z"/>
        </w:rPr>
      </w:pPr>
      <w:commentRangeStart w:id="55"/>
      <w:ins w:id="56" w:author="Rapporteur (RAN2#123)" w:date="2023-09-14T09:12:00Z">
        <w:r w:rsidRPr="00426903">
          <w:t xml:space="preserve">When </w:t>
        </w:r>
        <w:proofErr w:type="spellStart"/>
        <w:r w:rsidRPr="00426903">
          <w:rPr>
            <w:i/>
          </w:rPr>
          <w:t>cellBarredN</w:t>
        </w:r>
        <w:r>
          <w:rPr>
            <w:i/>
          </w:rPr>
          <w:t>ES</w:t>
        </w:r>
        <w:proofErr w:type="spellEnd"/>
        <w:r w:rsidRPr="00426903">
          <w:t xml:space="preserve"> is </w:t>
        </w:r>
        <w:r>
          <w:t>not broadcast in the cell</w:t>
        </w:r>
        <w:r w:rsidRPr="00426903">
          <w:t>,</w:t>
        </w:r>
      </w:ins>
    </w:p>
    <w:p w14:paraId="0EB3A1C0" w14:textId="3D31B517" w:rsidR="00125C28" w:rsidRDefault="00125C28">
      <w:pPr>
        <w:pStyle w:val="B1"/>
        <w:rPr>
          <w:ins w:id="57" w:author="Apple - Peng Cheng" w:date="2023-08-29T21:05:00Z"/>
        </w:rPr>
        <w:pPrChange w:id="58" w:author="Apple - Peng Cheng" w:date="2023-08-29T21:05:00Z">
          <w:pPr/>
        </w:pPrChange>
      </w:pPr>
      <w:ins w:id="59" w:author="Rapporteur (RAN2#123)" w:date="2023-09-14T09:12:00Z">
        <w:r w:rsidRPr="00426903">
          <w:t>-</w:t>
        </w:r>
        <w:r w:rsidRPr="00426903">
          <w:tab/>
        </w:r>
        <w:r>
          <w:t>T</w:t>
        </w:r>
        <w:r w:rsidRPr="00426903">
          <w:t xml:space="preserve">he </w:t>
        </w:r>
        <w:r>
          <w:t xml:space="preserve">NES-capable </w:t>
        </w:r>
        <w:r w:rsidRPr="00426903">
          <w:t xml:space="preserve">UE shall </w:t>
        </w:r>
        <w:r w:rsidR="0093237B">
          <w:t xml:space="preserve">follow the MIB </w:t>
        </w:r>
        <w:proofErr w:type="spellStart"/>
        <w:r w:rsidR="0093237B" w:rsidRPr="0093237B">
          <w:rPr>
            <w:i/>
            <w:iCs/>
            <w:rPrChange w:id="60" w:author="Rapporteur (RAN2#123)" w:date="2023-09-14T09:13:00Z">
              <w:rPr/>
            </w:rPrChange>
          </w:rPr>
          <w:t>cell</w:t>
        </w:r>
      </w:ins>
      <w:ins w:id="61" w:author="Rapporteur (RAN2#123)" w:date="2023-09-14T09:13:00Z">
        <w:r w:rsidR="0093237B" w:rsidRPr="0093237B">
          <w:rPr>
            <w:i/>
            <w:iCs/>
            <w:rPrChange w:id="62" w:author="Rapporteur (RAN2#123)" w:date="2023-09-14T09:13:00Z">
              <w:rPr/>
            </w:rPrChange>
          </w:rPr>
          <w:t>Barred</w:t>
        </w:r>
        <w:proofErr w:type="spellEnd"/>
        <w:r w:rsidR="0093237B">
          <w:t xml:space="preserve"> indication</w:t>
        </w:r>
      </w:ins>
      <w:ins w:id="63" w:author="Rapporteur (RAN2#123)" w:date="2023-09-14T09:12:00Z">
        <w:r w:rsidRPr="00426903">
          <w:t>.</w:t>
        </w:r>
      </w:ins>
      <w:commentRangeEnd w:id="55"/>
      <w:ins w:id="64" w:author="Rapporteur (RAN2#123)" w:date="2023-09-14T09:13:00Z">
        <w:r w:rsidR="00377D70">
          <w:rPr>
            <w:rStyle w:val="CommentReference"/>
          </w:rPr>
          <w:commentReference w:id="55"/>
        </w:r>
      </w:ins>
    </w:p>
    <w:p w14:paraId="01DC3965" w14:textId="37ABF243" w:rsidR="00CF6FE3" w:rsidRPr="00426903" w:rsidRDefault="00CF6FE3" w:rsidP="00CF6FE3">
      <w:r w:rsidRPr="00426903">
        <w:t xml:space="preserve">When </w:t>
      </w:r>
      <w:proofErr w:type="spellStart"/>
      <w:r w:rsidRPr="00426903">
        <w:rPr>
          <w:i/>
        </w:rPr>
        <w:t>cellBarredNTN</w:t>
      </w:r>
      <w:proofErr w:type="spellEnd"/>
      <w:r w:rsidRPr="00426903">
        <w:t xml:space="preserve"> is not broadcast in this cell,</w:t>
      </w:r>
    </w:p>
    <w:p w14:paraId="789293A2" w14:textId="77777777" w:rsidR="00CF6FE3" w:rsidRPr="00426903" w:rsidRDefault="00CF6FE3" w:rsidP="00CF6FE3">
      <w:pPr>
        <w:pStyle w:val="B1"/>
      </w:pPr>
      <w:r w:rsidRPr="00426903">
        <w:t>-</w:t>
      </w:r>
      <w:r w:rsidRPr="00426903">
        <w:tab/>
        <w:t>For NTN access, the UE shall treat this cell as if cell status is "barred".</w:t>
      </w:r>
    </w:p>
    <w:p w14:paraId="2A3693AF" w14:textId="77777777" w:rsidR="00CF6FE3" w:rsidRPr="00426903" w:rsidRDefault="00CF6FE3" w:rsidP="00CF6FE3">
      <w:pPr>
        <w:rPr>
          <w:bCs/>
          <w:iCs/>
        </w:rPr>
      </w:pPr>
      <w:r w:rsidRPr="00426903">
        <w:t xml:space="preserve">When </w:t>
      </w:r>
      <w:proofErr w:type="spellStart"/>
      <w:r w:rsidRPr="00426903">
        <w:rPr>
          <w:bCs/>
          <w:i/>
        </w:rPr>
        <w:t>halfDuplexRedCapAllowed</w:t>
      </w:r>
      <w:proofErr w:type="spellEnd"/>
      <w:r w:rsidRPr="00426903">
        <w:rPr>
          <w:bCs/>
          <w:iCs/>
        </w:rPr>
        <w:t xml:space="preserve"> is not broadcast in this cell,</w:t>
      </w:r>
    </w:p>
    <w:p w14:paraId="0ACC6549" w14:textId="77777777" w:rsidR="00CF6FE3" w:rsidRPr="00426903" w:rsidRDefault="00CF6FE3" w:rsidP="00CF6FE3">
      <w:pPr>
        <w:pStyle w:val="B1"/>
      </w:pPr>
      <w:r w:rsidRPr="00426903">
        <w:t>-</w:t>
      </w:r>
      <w:r w:rsidRPr="00426903">
        <w:tab/>
        <w:t xml:space="preserve">The </w:t>
      </w:r>
      <w:proofErr w:type="spellStart"/>
      <w:r w:rsidRPr="00426903">
        <w:t>RedCap</w:t>
      </w:r>
      <w:proofErr w:type="spellEnd"/>
      <w:r w:rsidRPr="00426903">
        <w:t xml:space="preserve"> UE only capable of operating in half-duplex for FDD shall treat this cell as if cell status is "barred".</w:t>
      </w:r>
    </w:p>
    <w:p w14:paraId="5E566AA6" w14:textId="77777777" w:rsidR="00CF6FE3" w:rsidRPr="00426903" w:rsidRDefault="00CF6FE3" w:rsidP="00CF6FE3">
      <w:r w:rsidRPr="00426903">
        <w:t>When cell status is indicated as "not barred" and "reserved" for operator use for any PLMN/SNPN and not "true" for other use and not "true" for future use,</w:t>
      </w:r>
    </w:p>
    <w:p w14:paraId="344646EF" w14:textId="77777777" w:rsidR="00CF6FE3" w:rsidRPr="00426903" w:rsidRDefault="00CF6FE3" w:rsidP="00CF6FE3">
      <w:pPr>
        <w:pStyle w:val="B1"/>
        <w:rPr>
          <w:bCs/>
          <w:iCs/>
          <w:noProof/>
        </w:rPr>
      </w:pPr>
      <w:r w:rsidRPr="00426903">
        <w:t>-</w:t>
      </w:r>
      <w:r w:rsidRPr="00426903">
        <w:tab/>
        <w:t xml:space="preserve">UEs assigned to Access Identity 11 or 15 operating in their HPLMN/EHPLMN shall treat this cell as candidate during the cell selection and reselection procedures if the field </w:t>
      </w:r>
      <w:r w:rsidRPr="00426903">
        <w:rPr>
          <w:bCs/>
          <w:i/>
          <w:noProof/>
        </w:rPr>
        <w:t xml:space="preserve">cellReservedForOperatorUse </w:t>
      </w:r>
      <w:r w:rsidRPr="00426903">
        <w:rPr>
          <w:bCs/>
          <w:iCs/>
          <w:noProof/>
        </w:rPr>
        <w:t>for that PLMN set to "reserved".</w:t>
      </w:r>
    </w:p>
    <w:p w14:paraId="071C167E" w14:textId="77777777" w:rsidR="00CF6FE3" w:rsidRPr="00426903" w:rsidRDefault="00CF6FE3" w:rsidP="00CF6FE3">
      <w:pPr>
        <w:pStyle w:val="B1"/>
        <w:rPr>
          <w:bCs/>
          <w:iCs/>
          <w:noProof/>
        </w:rPr>
      </w:pPr>
      <w:r w:rsidRPr="00426903">
        <w:t>-</w:t>
      </w:r>
      <w:r w:rsidRPr="00426903">
        <w:tab/>
        <w:t xml:space="preserve">UEs assigned to Access Identity 11 or 15 shall treat this cell as candidate during the cell selection and reselection procedures if the field </w:t>
      </w:r>
      <w:r w:rsidRPr="00426903">
        <w:rPr>
          <w:bCs/>
          <w:i/>
          <w:noProof/>
        </w:rPr>
        <w:t xml:space="preserve">cellReservedForOperatorUse </w:t>
      </w:r>
      <w:r w:rsidRPr="00426903">
        <w:rPr>
          <w:bCs/>
          <w:iCs/>
          <w:noProof/>
        </w:rPr>
        <w:t xml:space="preserve">for </w:t>
      </w:r>
      <w:r w:rsidRPr="00426903">
        <w:t>selected/registered SNPN</w:t>
      </w:r>
      <w:r w:rsidRPr="00426903">
        <w:rPr>
          <w:bCs/>
          <w:iCs/>
          <w:noProof/>
        </w:rPr>
        <w:t xml:space="preserve"> is set to "reserved".</w:t>
      </w:r>
    </w:p>
    <w:p w14:paraId="5B97A72E" w14:textId="77777777" w:rsidR="00CF6FE3" w:rsidRPr="00426903" w:rsidRDefault="00CF6FE3" w:rsidP="00CF6FE3">
      <w:pPr>
        <w:pStyle w:val="B1"/>
        <w:rPr>
          <w:bCs/>
          <w:iCs/>
          <w:noProof/>
        </w:rPr>
      </w:pPr>
      <w:r w:rsidRPr="00426903">
        <w:rPr>
          <w:bCs/>
          <w:iCs/>
          <w:noProof/>
        </w:rPr>
        <w:t>-</w:t>
      </w:r>
      <w:r w:rsidRPr="00426903">
        <w:rPr>
          <w:bCs/>
          <w:iCs/>
          <w:noProof/>
        </w:rPr>
        <w:tab/>
        <w:t xml:space="preserve">UEs assigned to an </w:t>
      </w:r>
      <w:r w:rsidRPr="00426903">
        <w:t>Access Identity</w:t>
      </w:r>
      <w:r w:rsidRPr="00426903">
        <w:rPr>
          <w:bCs/>
          <w:iCs/>
          <w:noProof/>
        </w:rPr>
        <w:t xml:space="preserve"> 0, 1, 2 and 12 to 14 shall behave as if the cell status is "barred" in case the cell is "reserved for operator use" for the registered PLMN/SNPN or the selected PLMN/SNPN.</w:t>
      </w:r>
    </w:p>
    <w:p w14:paraId="63F56D85" w14:textId="77777777" w:rsidR="00CF6FE3" w:rsidRPr="00426903" w:rsidRDefault="00CF6FE3" w:rsidP="00CF6FE3">
      <w:pPr>
        <w:pStyle w:val="B1"/>
      </w:pPr>
      <w:r w:rsidRPr="00426903">
        <w:rPr>
          <w:bCs/>
          <w:iCs/>
          <w:noProof/>
        </w:rPr>
        <w:t>-</w:t>
      </w:r>
      <w:r w:rsidRPr="00426903">
        <w:rPr>
          <w:bCs/>
          <w:iCs/>
          <w:noProof/>
        </w:rPr>
        <w:tab/>
        <w:t>UEs assigned to Access Identity 3 shall behave as if the cell status is "barred" in case the cell is "reserved for operator use" for the registered PLMN or the selected PLMN.</w:t>
      </w:r>
    </w:p>
    <w:p w14:paraId="5977710A" w14:textId="77777777" w:rsidR="00CF6FE3" w:rsidRPr="00426903" w:rsidRDefault="00CF6FE3" w:rsidP="00CF6FE3">
      <w:pPr>
        <w:pStyle w:val="NO"/>
      </w:pPr>
      <w:r w:rsidRPr="00426903">
        <w:t>NOTE 1:</w:t>
      </w:r>
      <w:r w:rsidRPr="00426903">
        <w:tab/>
        <w:t>Access Identities 11, 15 are only valid for use in the HPLMN/ EHPLMN and registered/selected SNPN; Access Identities 12, 13, 14 are only valid for use in the home country and registered/selected SNPN as specified in TS 22.261 [12].</w:t>
      </w:r>
    </w:p>
    <w:p w14:paraId="563871C9" w14:textId="77777777" w:rsidR="00CF6FE3" w:rsidRPr="00426903" w:rsidRDefault="00CF6FE3" w:rsidP="00CF6FE3">
      <w:pPr>
        <w:pStyle w:val="NO"/>
      </w:pPr>
      <w:r w:rsidRPr="00426903">
        <w:t>NOTE 1a:</w:t>
      </w:r>
      <w:r w:rsidRPr="00426903">
        <w:tab/>
        <w:t>Access Identity 3 is only valid for PLMNs that indicate to potential Disaster Inbound Roamers that the UEs can access the PLMN as specified in TS 22.261 [12].</w:t>
      </w:r>
    </w:p>
    <w:p w14:paraId="4E720E1A" w14:textId="77777777" w:rsidR="00CF6FE3" w:rsidRPr="00426903" w:rsidRDefault="00CF6FE3" w:rsidP="00CF6FE3">
      <w:r w:rsidRPr="00426903">
        <w:t>When cell status "barred" is indicated or to be treated as if the cell status is "barred",</w:t>
      </w:r>
    </w:p>
    <w:p w14:paraId="0893CC5F" w14:textId="77777777" w:rsidR="00CF6FE3" w:rsidRPr="00426903" w:rsidRDefault="00CF6FE3" w:rsidP="00CF6FE3">
      <w:pPr>
        <w:pStyle w:val="B1"/>
      </w:pPr>
      <w:r w:rsidRPr="00426903">
        <w:t>-</w:t>
      </w:r>
      <w:r w:rsidRPr="00426903">
        <w:tab/>
        <w:t>The UE is not permitted to select/reselect this cell, not even for emergency calls.</w:t>
      </w:r>
    </w:p>
    <w:p w14:paraId="29141295" w14:textId="77777777" w:rsidR="00CF6FE3" w:rsidRPr="00426903" w:rsidRDefault="00CF6FE3" w:rsidP="00CF6FE3">
      <w:pPr>
        <w:pStyle w:val="B1"/>
      </w:pPr>
      <w:r w:rsidRPr="00426903">
        <w:t>-</w:t>
      </w:r>
      <w:r w:rsidRPr="00426903">
        <w:tab/>
        <w:t>The UE shall select another cell according to the following rule:</w:t>
      </w:r>
    </w:p>
    <w:p w14:paraId="0219AF35" w14:textId="77777777" w:rsidR="00CF6FE3" w:rsidRPr="00426903" w:rsidRDefault="00CF6FE3" w:rsidP="00CF6FE3">
      <w:pPr>
        <w:pStyle w:val="B1"/>
      </w:pPr>
      <w:r w:rsidRPr="00426903">
        <w:t>-</w:t>
      </w:r>
      <w:r w:rsidRPr="00426903">
        <w:tab/>
        <w:t xml:space="preserve">If the cell is to be treated as if the cell status is "barred" due to being unable to acquire the </w:t>
      </w:r>
      <w:r w:rsidRPr="00426903">
        <w:rPr>
          <w:i/>
        </w:rPr>
        <w:t>MIB</w:t>
      </w:r>
      <w:r w:rsidRPr="00426903">
        <w:t>:</w:t>
      </w:r>
    </w:p>
    <w:p w14:paraId="2E6325E6" w14:textId="77777777" w:rsidR="00CF6FE3" w:rsidRPr="00426903" w:rsidRDefault="00CF6FE3" w:rsidP="00CF6FE3">
      <w:pPr>
        <w:pStyle w:val="B2"/>
      </w:pPr>
      <w:r w:rsidRPr="00426903">
        <w:t>-</w:t>
      </w:r>
      <w:r w:rsidRPr="00426903">
        <w:tab/>
        <w:t>the UE may exclude the barred cell as a candidate for cell selection/reselection for up to 300 seconds.</w:t>
      </w:r>
    </w:p>
    <w:p w14:paraId="2CB1B164" w14:textId="77777777" w:rsidR="00CF6FE3" w:rsidRPr="00426903" w:rsidRDefault="00CF6FE3" w:rsidP="00CF6FE3">
      <w:pPr>
        <w:pStyle w:val="B2"/>
      </w:pPr>
      <w:r w:rsidRPr="00426903">
        <w:t>-</w:t>
      </w:r>
      <w:r w:rsidRPr="00426903">
        <w:tab/>
        <w:t>the UE may select another cell on the same frequency if the selection criteria are fulfilled.</w:t>
      </w:r>
    </w:p>
    <w:p w14:paraId="37EF02B9" w14:textId="77777777" w:rsidR="00CF6FE3" w:rsidRPr="00426903" w:rsidRDefault="00CF6FE3" w:rsidP="00CF6FE3">
      <w:pPr>
        <w:pStyle w:val="B1"/>
      </w:pPr>
      <w:r w:rsidRPr="00426903">
        <w:t>-</w:t>
      </w:r>
      <w:r w:rsidRPr="00426903">
        <w:tab/>
        <w:t>else:</w:t>
      </w:r>
    </w:p>
    <w:p w14:paraId="6748524A" w14:textId="77777777" w:rsidR="00CF6FE3" w:rsidRPr="00426903" w:rsidRDefault="00CF6FE3" w:rsidP="00CF6FE3">
      <w:pPr>
        <w:pStyle w:val="B2"/>
        <w:rPr>
          <w:i/>
        </w:rPr>
      </w:pPr>
      <w:r w:rsidRPr="00426903">
        <w:t>-</w:t>
      </w:r>
      <w:r w:rsidRPr="00426903">
        <w:tab/>
        <w:t xml:space="preserve">If the UE is a </w:t>
      </w:r>
      <w:proofErr w:type="spellStart"/>
      <w:r w:rsidRPr="00426903">
        <w:t>RedCap</w:t>
      </w:r>
      <w:proofErr w:type="spellEnd"/>
      <w:r w:rsidRPr="00426903">
        <w:t xml:space="preserve"> UE, the UE shall acquire SIB1 and, in the remainder of this procedure, consider '</w:t>
      </w:r>
      <w:proofErr w:type="spellStart"/>
      <w:r w:rsidRPr="00426903">
        <w:rPr>
          <w:i/>
        </w:rPr>
        <w:t>intraFreqReselection</w:t>
      </w:r>
      <w:proofErr w:type="spellEnd"/>
      <w:r w:rsidRPr="00426903">
        <w:rPr>
          <w:iCs/>
        </w:rPr>
        <w:t xml:space="preserve"> in MIB' to be '</w:t>
      </w:r>
      <w:proofErr w:type="spellStart"/>
      <w:r w:rsidRPr="00426903">
        <w:rPr>
          <w:i/>
        </w:rPr>
        <w:t>intraFreqReselectionRedCap</w:t>
      </w:r>
      <w:proofErr w:type="spellEnd"/>
      <w:r w:rsidRPr="00426903">
        <w:rPr>
          <w:iCs/>
        </w:rPr>
        <w:t xml:space="preserve"> in SIB1', if available</w:t>
      </w:r>
      <w:r w:rsidRPr="00426903">
        <w:rPr>
          <w:i/>
        </w:rPr>
        <w:t>.</w:t>
      </w:r>
    </w:p>
    <w:p w14:paraId="5C89CDFA" w14:textId="77777777" w:rsidR="00CF6FE3" w:rsidRPr="00426903" w:rsidRDefault="00CF6FE3" w:rsidP="00CF6FE3">
      <w:pPr>
        <w:pStyle w:val="B3"/>
      </w:pPr>
      <w:bookmarkStart w:id="65" w:name="_Hlk120536368"/>
      <w:r w:rsidRPr="00426903">
        <w:lastRenderedPageBreak/>
        <w:t>-</w:t>
      </w:r>
      <w:r w:rsidRPr="00426903">
        <w:tab/>
        <w:t xml:space="preserve">If </w:t>
      </w:r>
      <w:bookmarkEnd w:id="65"/>
      <w:r w:rsidRPr="00426903">
        <w:t>the cell is to be treated as if the cell status is "barred" due to being unable to acquire the SIB1:</w:t>
      </w:r>
    </w:p>
    <w:p w14:paraId="2DAFDBA5" w14:textId="77777777" w:rsidR="00CF6FE3" w:rsidRPr="00426903" w:rsidRDefault="00CF6FE3" w:rsidP="00CF6FE3">
      <w:pPr>
        <w:pStyle w:val="B4"/>
      </w:pPr>
      <w:r w:rsidRPr="00426903">
        <w:t>-</w:t>
      </w:r>
      <w:r w:rsidRPr="00426903">
        <w:tab/>
        <w:t>the UE may exclude the barred cell as a candidate for cell selection/reselection for up to 300 seconds.</w:t>
      </w:r>
    </w:p>
    <w:p w14:paraId="4E8A0B07" w14:textId="77777777" w:rsidR="00CF6FE3" w:rsidRPr="00426903" w:rsidRDefault="00CF6FE3" w:rsidP="00CF6FE3">
      <w:pPr>
        <w:pStyle w:val="B4"/>
      </w:pPr>
      <w:r w:rsidRPr="00426903">
        <w:t>-</w:t>
      </w:r>
      <w:r w:rsidRPr="00426903">
        <w:tab/>
        <w:t>the UE may select another cell on the same frequency if the selection criteria are fulfilled.</w:t>
      </w:r>
    </w:p>
    <w:p w14:paraId="20D5ED54" w14:textId="77777777" w:rsidR="00CF6FE3" w:rsidRPr="00426903" w:rsidRDefault="00CF6FE3" w:rsidP="00CF6FE3">
      <w:pPr>
        <w:pStyle w:val="B3"/>
      </w:pPr>
      <w:r w:rsidRPr="00426903">
        <w:t>-</w:t>
      </w:r>
      <w:r w:rsidRPr="00426903">
        <w:tab/>
        <w:t xml:space="preserve">If the cell status "barred" is indicated in </w:t>
      </w:r>
      <w:r w:rsidRPr="00426903">
        <w:rPr>
          <w:i/>
          <w:iCs/>
        </w:rPr>
        <w:t>MIB</w:t>
      </w:r>
      <w:r w:rsidRPr="00426903">
        <w:t xml:space="preserve"> but the UE is unable to acquire the SIB1; or</w:t>
      </w:r>
    </w:p>
    <w:p w14:paraId="49FE6491" w14:textId="77777777" w:rsidR="00CF6FE3" w:rsidRPr="00426903" w:rsidRDefault="00CF6FE3" w:rsidP="00CF6FE3">
      <w:pPr>
        <w:pStyle w:val="B3"/>
      </w:pPr>
      <w:r w:rsidRPr="00426903">
        <w:t>-</w:t>
      </w:r>
      <w:r w:rsidRPr="00426903">
        <w:tab/>
        <w:t xml:space="preserve">If the cell is to be treated as if the cell status is "barred" due to not supporting </w:t>
      </w:r>
      <w:proofErr w:type="spellStart"/>
      <w:r w:rsidRPr="00426903">
        <w:t>RedCap</w:t>
      </w:r>
      <w:proofErr w:type="spellEnd"/>
      <w:r w:rsidRPr="00426903">
        <w:t xml:space="preserve"> UEs:</w:t>
      </w:r>
    </w:p>
    <w:p w14:paraId="3F64D93B" w14:textId="77777777" w:rsidR="00CF6FE3" w:rsidRPr="00426903" w:rsidRDefault="00CF6FE3" w:rsidP="00CF6FE3">
      <w:pPr>
        <w:pStyle w:val="B4"/>
      </w:pPr>
      <w:r w:rsidRPr="00426903">
        <w:t>-</w:t>
      </w:r>
      <w:r w:rsidRPr="00426903">
        <w:tab/>
        <w:t>the UE shall exclude the barred cell as a candidate for cell selection/reselection for 300 seconds.</w:t>
      </w:r>
    </w:p>
    <w:p w14:paraId="04887165" w14:textId="6D5BC568" w:rsidR="00243F31" w:rsidRPr="00426903" w:rsidRDefault="00CF6FE3" w:rsidP="00CF6FE3">
      <w:pPr>
        <w:pStyle w:val="B4"/>
      </w:pPr>
      <w:r w:rsidRPr="00426903">
        <w:t>-</w:t>
      </w:r>
      <w:r w:rsidRPr="00426903">
        <w:tab/>
        <w:t>the UE may select another cell on the same frequency if re-selection criteria are fulfilled.</w:t>
      </w:r>
    </w:p>
    <w:p w14:paraId="4A182ED2" w14:textId="79B4B8B5" w:rsidR="00CF6FE3" w:rsidRPr="00426903" w:rsidRDefault="00CF6FE3" w:rsidP="00CF6FE3">
      <w:pPr>
        <w:pStyle w:val="B2"/>
        <w:rPr>
          <w:iCs/>
        </w:rPr>
      </w:pPr>
      <w:r w:rsidRPr="00426903">
        <w:t>-</w:t>
      </w:r>
      <w:r w:rsidRPr="00426903">
        <w:tab/>
      </w:r>
      <w:r w:rsidRPr="00426903">
        <w:rPr>
          <w:iCs/>
        </w:rPr>
        <w:t xml:space="preserve">If the UE is not a </w:t>
      </w:r>
      <w:proofErr w:type="spellStart"/>
      <w:r w:rsidRPr="00426903">
        <w:rPr>
          <w:iCs/>
        </w:rPr>
        <w:t>RedCap</w:t>
      </w:r>
      <w:proofErr w:type="spellEnd"/>
      <w:r w:rsidRPr="00426903">
        <w:rPr>
          <w:iCs/>
        </w:rPr>
        <w:t xml:space="preserve"> UE, or if the UE is a </w:t>
      </w:r>
      <w:proofErr w:type="spellStart"/>
      <w:r w:rsidRPr="00426903">
        <w:rPr>
          <w:iCs/>
        </w:rPr>
        <w:t>RedCap</w:t>
      </w:r>
      <w:proofErr w:type="spellEnd"/>
      <w:r w:rsidRPr="00426903">
        <w:rPr>
          <w:iCs/>
        </w:rPr>
        <w:t xml:space="preserve"> UE and </w:t>
      </w:r>
      <w:proofErr w:type="spellStart"/>
      <w:r w:rsidRPr="00426903">
        <w:rPr>
          <w:i/>
          <w:iCs/>
        </w:rPr>
        <w:t>intraFreqReselectionRedCap</w:t>
      </w:r>
      <w:proofErr w:type="spellEnd"/>
      <w:r w:rsidRPr="00426903">
        <w:rPr>
          <w:iCs/>
        </w:rPr>
        <w:t xml:space="preserve"> in SIB1 is available:</w:t>
      </w:r>
    </w:p>
    <w:p w14:paraId="1CC8FCD1" w14:textId="77777777" w:rsidR="00CF6FE3" w:rsidRPr="00426903" w:rsidRDefault="00CF6FE3" w:rsidP="00CF6FE3">
      <w:pPr>
        <w:pStyle w:val="B3"/>
      </w:pPr>
      <w:r w:rsidRPr="00426903">
        <w:t>-</w:t>
      </w:r>
      <w:r w:rsidRPr="00426903">
        <w:tab/>
        <w:t xml:space="preserve">If the field </w:t>
      </w:r>
      <w:proofErr w:type="spellStart"/>
      <w:r w:rsidRPr="00426903">
        <w:rPr>
          <w:i/>
        </w:rPr>
        <w:t>intraFreqReselection</w:t>
      </w:r>
      <w:proofErr w:type="spellEnd"/>
      <w:r w:rsidRPr="00426903">
        <w:t xml:space="preserve"> in </w:t>
      </w:r>
      <w:r w:rsidRPr="00426903">
        <w:rPr>
          <w:i/>
        </w:rPr>
        <w:t>MIB</w:t>
      </w:r>
      <w:r w:rsidRPr="00426903">
        <w:t xml:space="preserve"> message is set to "allowed":</w:t>
      </w:r>
    </w:p>
    <w:p w14:paraId="65979F30" w14:textId="77777777" w:rsidR="00CF6FE3" w:rsidRPr="00426903" w:rsidRDefault="00CF6FE3" w:rsidP="00CF6FE3">
      <w:pPr>
        <w:pStyle w:val="B4"/>
      </w:pPr>
      <w:r w:rsidRPr="00426903">
        <w:t>-</w:t>
      </w:r>
      <w:r w:rsidRPr="00426903">
        <w:tab/>
        <w:t>the UE may select another cell on the same frequency if re-selection criteria are fulfilled;</w:t>
      </w:r>
    </w:p>
    <w:p w14:paraId="04C2D64C" w14:textId="77777777" w:rsidR="00CF6FE3" w:rsidRPr="00426903" w:rsidRDefault="00CF6FE3" w:rsidP="00CF6FE3">
      <w:pPr>
        <w:pStyle w:val="B4"/>
      </w:pPr>
      <w:r w:rsidRPr="00426903">
        <w:t>-</w:t>
      </w:r>
      <w:r w:rsidRPr="00426903">
        <w:tab/>
        <w:t xml:space="preserve">If the cell is to be treated as if the cell status is "barred" due to being unable to acquire the </w:t>
      </w:r>
      <w:r w:rsidRPr="00426903">
        <w:rPr>
          <w:i/>
          <w:iCs/>
        </w:rPr>
        <w:t>SIB1</w:t>
      </w:r>
      <w:r w:rsidRPr="00426903">
        <w:t>:</w:t>
      </w:r>
    </w:p>
    <w:p w14:paraId="41A3DDA1" w14:textId="77777777" w:rsidR="00CF6FE3" w:rsidRPr="00426903" w:rsidRDefault="00CF6FE3" w:rsidP="00CF6FE3">
      <w:pPr>
        <w:pStyle w:val="B5"/>
      </w:pPr>
      <w:r w:rsidRPr="00426903">
        <w:t>-</w:t>
      </w:r>
      <w:r w:rsidRPr="00426903">
        <w:tab/>
        <w:t>the UE may exclude the barred cell as a candidate for cell selection/reselection for up to 300 seconds;</w:t>
      </w:r>
    </w:p>
    <w:p w14:paraId="467A2FEC" w14:textId="77777777" w:rsidR="00CF6FE3" w:rsidRPr="00426903" w:rsidRDefault="00CF6FE3" w:rsidP="00CF6FE3">
      <w:pPr>
        <w:pStyle w:val="B4"/>
      </w:pPr>
      <w:r w:rsidRPr="00426903">
        <w:t>-</w:t>
      </w:r>
      <w:r w:rsidRPr="00426903">
        <w:tab/>
        <w:t>else:</w:t>
      </w:r>
    </w:p>
    <w:p w14:paraId="588D40AF" w14:textId="77777777" w:rsidR="00CF6FE3" w:rsidRPr="00426903" w:rsidRDefault="00CF6FE3" w:rsidP="00CF6FE3">
      <w:pPr>
        <w:pStyle w:val="B5"/>
      </w:pPr>
      <w:r w:rsidRPr="00426903">
        <w:t>-</w:t>
      </w:r>
      <w:r w:rsidRPr="00426903">
        <w:tab/>
        <w:t>the UE shall exclude the barred cell as a candidate for cell selection/reselection for 300 seconds.</w:t>
      </w:r>
    </w:p>
    <w:p w14:paraId="3DF74C25" w14:textId="77777777" w:rsidR="00CF6FE3" w:rsidRPr="00426903" w:rsidRDefault="00CF6FE3" w:rsidP="00CF6FE3">
      <w:pPr>
        <w:pStyle w:val="B3"/>
      </w:pPr>
      <w:r w:rsidRPr="00426903">
        <w:t>-</w:t>
      </w:r>
      <w:r w:rsidRPr="00426903">
        <w:tab/>
        <w:t xml:space="preserve">If the field </w:t>
      </w:r>
      <w:proofErr w:type="spellStart"/>
      <w:r w:rsidRPr="00426903">
        <w:rPr>
          <w:i/>
        </w:rPr>
        <w:t>intraFreqReselection</w:t>
      </w:r>
      <w:proofErr w:type="spellEnd"/>
      <w:r w:rsidRPr="00426903">
        <w:t xml:space="preserve"> in </w:t>
      </w:r>
      <w:r w:rsidRPr="00426903">
        <w:rPr>
          <w:i/>
        </w:rPr>
        <w:t>MIB</w:t>
      </w:r>
      <w:r w:rsidRPr="00426903">
        <w:t xml:space="preserve"> message is set to "not allowed":</w:t>
      </w:r>
    </w:p>
    <w:p w14:paraId="533107B9" w14:textId="77777777" w:rsidR="00CF6FE3" w:rsidRPr="00426903" w:rsidRDefault="00CF6FE3" w:rsidP="00CF6FE3">
      <w:pPr>
        <w:pStyle w:val="B4"/>
      </w:pPr>
      <w:r w:rsidRPr="00426903">
        <w:t>-</w:t>
      </w:r>
      <w:r w:rsidRPr="00426903">
        <w:tab/>
        <w:t xml:space="preserve">If the cell is to be treated as if the cell status is "barred" due to being unable to acquire the </w:t>
      </w:r>
      <w:r w:rsidRPr="00426903">
        <w:rPr>
          <w:i/>
          <w:iCs/>
        </w:rPr>
        <w:t>SIB1</w:t>
      </w:r>
      <w:r w:rsidRPr="00426903">
        <w:t>:</w:t>
      </w:r>
    </w:p>
    <w:p w14:paraId="1B022DB5" w14:textId="77777777" w:rsidR="00CF6FE3" w:rsidRPr="00426903" w:rsidRDefault="00CF6FE3" w:rsidP="00CF6FE3">
      <w:pPr>
        <w:pStyle w:val="B5"/>
      </w:pPr>
      <w:r w:rsidRPr="00426903">
        <w:t>-</w:t>
      </w:r>
      <w:r w:rsidRPr="00426903">
        <w:tab/>
        <w:t>the UE may exclude the barred cell as a candidate for cell selection/reselection for up to 300 seconds;</w:t>
      </w:r>
    </w:p>
    <w:p w14:paraId="3DA04901" w14:textId="77777777" w:rsidR="00CF6FE3" w:rsidRPr="00426903" w:rsidRDefault="00CF6FE3" w:rsidP="00CF6FE3">
      <w:pPr>
        <w:pStyle w:val="B5"/>
      </w:pPr>
      <w:r w:rsidRPr="00426903">
        <w:t>-</w:t>
      </w:r>
      <w:r w:rsidRPr="00426903">
        <w:tab/>
        <w:t>If the cell operates in licensed spectrum:</w:t>
      </w:r>
    </w:p>
    <w:p w14:paraId="491D7372" w14:textId="77777777" w:rsidR="00CF6FE3" w:rsidRPr="00426903" w:rsidRDefault="00CF6FE3" w:rsidP="00CF6FE3">
      <w:pPr>
        <w:pStyle w:val="B6"/>
      </w:pPr>
      <w:r w:rsidRPr="00426903">
        <w:t>-</w:t>
      </w:r>
      <w:r w:rsidRPr="00426903">
        <w:tab/>
        <w:t>the UE shall not re-select to another cell on the same frequency as the barred cell and exclude such cell(s) as candidate(s) for cell selection/reselection for 300 seconds;</w:t>
      </w:r>
    </w:p>
    <w:p w14:paraId="09E2AC37" w14:textId="77777777" w:rsidR="00CF6FE3" w:rsidRPr="00426903" w:rsidRDefault="00CF6FE3" w:rsidP="00CF6FE3">
      <w:pPr>
        <w:pStyle w:val="B5"/>
      </w:pPr>
      <w:r w:rsidRPr="00426903">
        <w:t>-</w:t>
      </w:r>
      <w:r w:rsidRPr="00426903">
        <w:tab/>
        <w:t>else:</w:t>
      </w:r>
    </w:p>
    <w:p w14:paraId="57F57E9D" w14:textId="77777777" w:rsidR="00CF6FE3" w:rsidRPr="00426903" w:rsidRDefault="00CF6FE3" w:rsidP="00CF6FE3">
      <w:pPr>
        <w:pStyle w:val="B6"/>
      </w:pPr>
      <w:r w:rsidRPr="00426903">
        <w:t>-</w:t>
      </w:r>
      <w:r w:rsidRPr="00426903">
        <w:tab/>
        <w:t xml:space="preserve">the UE may select </w:t>
      </w:r>
      <w:bookmarkStart w:id="66" w:name="_Hlk81556465"/>
      <w:r w:rsidRPr="00426903">
        <w:t xml:space="preserve">to another </w:t>
      </w:r>
      <w:bookmarkEnd w:id="66"/>
      <w:r w:rsidRPr="00426903">
        <w:t>cell on the same frequency if the reselection criteria are fulfilled.</w:t>
      </w:r>
    </w:p>
    <w:p w14:paraId="00073590" w14:textId="77777777" w:rsidR="00CF6FE3" w:rsidRPr="00426903" w:rsidRDefault="00CF6FE3" w:rsidP="00CF6FE3">
      <w:pPr>
        <w:pStyle w:val="B4"/>
      </w:pPr>
      <w:r w:rsidRPr="00426903">
        <w:t>-</w:t>
      </w:r>
      <w:r w:rsidRPr="00426903">
        <w:tab/>
        <w:t>else:</w:t>
      </w:r>
    </w:p>
    <w:p w14:paraId="2F9E97B3" w14:textId="77777777" w:rsidR="00CF6FE3" w:rsidRPr="00426903" w:rsidRDefault="00CF6FE3" w:rsidP="00CF6FE3">
      <w:pPr>
        <w:pStyle w:val="B5"/>
      </w:pPr>
      <w:r w:rsidRPr="00426903">
        <w:t>-</w:t>
      </w:r>
      <w:r w:rsidRPr="00426903">
        <w:tab/>
        <w:t>If the cell operates in licensed spectrum, or if this cell belongs to a PLMN which is indicated as being equivalent to the registered PLMN or the selected PLMN of the UE, or if this cell belongs to the registered SNPN or the selected SNPN of the UE:</w:t>
      </w:r>
    </w:p>
    <w:p w14:paraId="722E8551" w14:textId="77777777" w:rsidR="00CF6FE3" w:rsidRPr="00426903" w:rsidRDefault="00CF6FE3" w:rsidP="00CF6FE3">
      <w:pPr>
        <w:pStyle w:val="B6"/>
      </w:pPr>
      <w:r w:rsidRPr="00426903">
        <w:t>-</w:t>
      </w:r>
      <w:r w:rsidRPr="00426903">
        <w:tab/>
        <w:t>the UE shall not re-select to another cell on the same frequency as the barred cell and exclude such cell(s) as candidate(s) for cell selection/reselection for 300 second</w:t>
      </w:r>
      <w:r w:rsidRPr="00426903">
        <w:rPr>
          <w:bCs/>
        </w:rPr>
        <w:t>s</w:t>
      </w:r>
      <w:r w:rsidRPr="00426903">
        <w:t>;</w:t>
      </w:r>
    </w:p>
    <w:p w14:paraId="7DBD735A" w14:textId="77777777" w:rsidR="00CF6FE3" w:rsidRPr="00426903" w:rsidRDefault="00CF6FE3" w:rsidP="00CF6FE3">
      <w:pPr>
        <w:pStyle w:val="B5"/>
      </w:pPr>
      <w:r w:rsidRPr="00426903">
        <w:t>-</w:t>
      </w:r>
      <w:r w:rsidRPr="00426903">
        <w:tab/>
        <w:t>else:</w:t>
      </w:r>
    </w:p>
    <w:p w14:paraId="67FF385B" w14:textId="77777777" w:rsidR="00CF6FE3" w:rsidRPr="00426903" w:rsidRDefault="00CF6FE3" w:rsidP="00CF6FE3">
      <w:pPr>
        <w:pStyle w:val="B6"/>
      </w:pPr>
      <w:r w:rsidRPr="00426903">
        <w:t>-</w:t>
      </w:r>
      <w:r w:rsidRPr="00426903">
        <w:tab/>
        <w:t>the UE may select to another cell on the same frequency if the reselection criteria are fulfilled.</w:t>
      </w:r>
    </w:p>
    <w:p w14:paraId="4521F438" w14:textId="77777777" w:rsidR="00CF6FE3" w:rsidRPr="00426903" w:rsidRDefault="00CF6FE3" w:rsidP="00CF6FE3">
      <w:pPr>
        <w:pStyle w:val="B5"/>
      </w:pPr>
      <w:r w:rsidRPr="00426903">
        <w:t>-</w:t>
      </w:r>
      <w:r w:rsidRPr="00426903">
        <w:tab/>
        <w:t>the UE shall exclude the barred cell as a candidate for cell selection/reselection for 300 seconds.</w:t>
      </w:r>
    </w:p>
    <w:p w14:paraId="42A2D72B" w14:textId="77777777" w:rsidR="00CF6FE3" w:rsidRPr="00426903" w:rsidRDefault="00CF6FE3" w:rsidP="00CF6FE3">
      <w:r w:rsidRPr="00426903">
        <w:t>The cell selection of another cell may also include a change of RAT.</w:t>
      </w:r>
    </w:p>
    <w:p w14:paraId="7C2569C1" w14:textId="77777777" w:rsidR="00CF6FE3" w:rsidRDefault="00CF6FE3" w:rsidP="00CF6FE3">
      <w:pPr>
        <w:pStyle w:val="NO"/>
        <w:rPr>
          <w:ins w:id="67" w:author="Apple - Peng Cheng" w:date="2023-08-29T12:59:00Z"/>
          <w:iCs/>
        </w:rPr>
      </w:pPr>
      <w:r w:rsidRPr="00426903">
        <w:t>NOTE 2:</w:t>
      </w:r>
      <w:r w:rsidRPr="00426903">
        <w:tab/>
        <w:t xml:space="preserve">If barring of a cell is triggered by the condition of </w:t>
      </w:r>
      <w:proofErr w:type="spellStart"/>
      <w:r w:rsidRPr="00426903">
        <w:rPr>
          <w:i/>
          <w:iCs/>
        </w:rPr>
        <w:t>trackingAreaCode</w:t>
      </w:r>
      <w:proofErr w:type="spellEnd"/>
      <w:r w:rsidRPr="00426903">
        <w:t xml:space="preserve"> </w:t>
      </w:r>
      <w:r w:rsidRPr="00426903">
        <w:rPr>
          <w:rFonts w:eastAsia="Yu Mincho"/>
        </w:rPr>
        <w:t xml:space="preserve">and </w:t>
      </w:r>
      <w:proofErr w:type="spellStart"/>
      <w:r w:rsidRPr="00426903">
        <w:rPr>
          <w:rFonts w:eastAsia="Yu Mincho"/>
          <w:i/>
        </w:rPr>
        <w:t>trackingAreaList</w:t>
      </w:r>
      <w:proofErr w:type="spellEnd"/>
      <w:r w:rsidRPr="00426903">
        <w:rPr>
          <w:rFonts w:eastAsia="Yu Mincho"/>
        </w:rPr>
        <w:t xml:space="preserve"> </w:t>
      </w:r>
      <w:r w:rsidRPr="00426903">
        <w:t>not being provided, as specified in TS 38.331 [3], the barring only applies to this PLMN and the UE can re-evaluate the barring condition again due to selection of another PLMN</w:t>
      </w:r>
      <w:r w:rsidRPr="00426903">
        <w:rPr>
          <w:iCs/>
        </w:rPr>
        <w:t>.</w:t>
      </w:r>
    </w:p>
    <w:p w14:paraId="1C7EEB44" w14:textId="0CC033B3" w:rsidR="00EB1BCE" w:rsidRPr="00426903" w:rsidRDefault="00EB1BCE" w:rsidP="00CF6FE3">
      <w:pPr>
        <w:pStyle w:val="NO"/>
      </w:pPr>
      <w:ins w:id="68" w:author="Apple - Peng Cheng" w:date="2023-08-29T12:59:00Z">
        <w:r>
          <w:rPr>
            <w:iCs/>
          </w:rPr>
          <w:t xml:space="preserve">Editor Note: </w:t>
        </w:r>
      </w:ins>
      <w:ins w:id="69" w:author="Rapporteur (RAN2#123)" w:date="2023-09-14T09:13:00Z">
        <w:r w:rsidR="00377D70">
          <w:rPr>
            <w:iCs/>
          </w:rPr>
          <w:t xml:space="preserve">FFS </w:t>
        </w:r>
      </w:ins>
      <w:ins w:id="70" w:author="Apple - Peng Cheng" w:date="2023-08-29T12:59:00Z">
        <w:r>
          <w:rPr>
            <w:iCs/>
          </w:rPr>
          <w:t>how to define "NES</w:t>
        </w:r>
      </w:ins>
      <w:ins w:id="71" w:author="Rapporteur (RAN2#123)" w:date="2023-09-07T19:18:00Z">
        <w:r w:rsidR="00BA1F70">
          <w:rPr>
            <w:iCs/>
          </w:rPr>
          <w:t>-</w:t>
        </w:r>
      </w:ins>
      <w:ins w:id="72" w:author="Apple - Peng Cheng" w:date="2023-08-29T12:59:00Z">
        <w:r>
          <w:rPr>
            <w:iCs/>
          </w:rPr>
          <w:t>capable UE".</w:t>
        </w:r>
      </w:ins>
    </w:p>
    <w:p w14:paraId="3E641C82" w14:textId="77777777" w:rsidR="009E2909" w:rsidRDefault="009E2909"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lastRenderedPageBreak/>
        <w:t>End of the m</w:t>
      </w:r>
      <w:r w:rsidRPr="005A5309">
        <w:rPr>
          <w:b/>
          <w:bCs/>
          <w:i/>
          <w:iCs/>
          <w:noProof/>
        </w:rPr>
        <w:t xml:space="preserve">odified </w:t>
      </w:r>
      <w:r>
        <w:rPr>
          <w:b/>
          <w:bCs/>
          <w:i/>
          <w:iCs/>
          <w:noProof/>
        </w:rPr>
        <w:t>s</w:t>
      </w:r>
      <w:r w:rsidRPr="005A5309">
        <w:rPr>
          <w:b/>
          <w:bCs/>
          <w:i/>
          <w:iCs/>
          <w:noProof/>
        </w:rPr>
        <w:t>ection</w:t>
      </w:r>
    </w:p>
    <w:sectPr w:rsidR="009E2909"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apporteur (RAN2#123)" w:date="2023-09-07T19:13:00Z" w:initials="PC">
    <w:p w14:paraId="3833D872" w14:textId="0A03D305" w:rsidR="00F9290B" w:rsidRDefault="00F9290B" w:rsidP="00887F68">
      <w:r>
        <w:rPr>
          <w:rStyle w:val="CommentReference"/>
        </w:rPr>
        <w:annotationRef/>
      </w:r>
      <w:r>
        <w:t>Have sync with rapporteur of 38.331 on the name and structure of this IE.</w:t>
      </w:r>
    </w:p>
  </w:comment>
  <w:comment w:id="9" w:author="Rapporteur (RAN2#123)" w:date="2023-09-14T09:15:00Z" w:initials="PC">
    <w:p w14:paraId="757AB730" w14:textId="77777777" w:rsidR="008A2FB0" w:rsidRDefault="008A2FB0" w:rsidP="005C2B16">
      <w:r>
        <w:rPr>
          <w:rStyle w:val="CommentReference"/>
        </w:rPr>
        <w:annotationRef/>
      </w:r>
      <w:r>
        <w:t>Revised according to BT’s comments. Main intention is to avoid using “non NES-capable UEs”</w:t>
      </w:r>
    </w:p>
  </w:comment>
  <w:comment w:id="47" w:author="Diaz Sendra,S,Salva,TDDF R" w:date="2023-09-12T15:50:00Z" w:initials="DSR">
    <w:p w14:paraId="6AAD6C8D" w14:textId="26CBA4A7" w:rsidR="00771229" w:rsidRDefault="00771229" w:rsidP="008972D8">
      <w:pPr>
        <w:pStyle w:val="CommentText"/>
      </w:pPr>
      <w:r>
        <w:rPr>
          <w:rStyle w:val="CommentReference"/>
        </w:rPr>
        <w:annotationRef/>
      </w:r>
      <w:r>
        <w:t>typo</w:t>
      </w:r>
    </w:p>
  </w:comment>
  <w:comment w:id="46" w:author="Apple - Peng Cheng" w:date="2023-09-14T09:10:00Z" w:initials="PC">
    <w:p w14:paraId="18620290" w14:textId="77777777" w:rsidR="00F06F2F" w:rsidRDefault="00F06F2F" w:rsidP="009F2C47">
      <w:r>
        <w:rPr>
          <w:rStyle w:val="CommentReference"/>
        </w:rPr>
        <w:annotationRef/>
      </w:r>
      <w:r>
        <w:rPr>
          <w:color w:val="000000"/>
        </w:rPr>
        <w:t xml:space="preserve">Done. Thanks. </w:t>
      </w:r>
    </w:p>
  </w:comment>
  <w:comment w:id="29" w:author="Rapporteur (RAN2#123)" w:date="2023-09-07T20:20:00Z" w:initials="PC">
    <w:p w14:paraId="230CEB5C" w14:textId="6D674492" w:rsidR="00157B63" w:rsidRDefault="00157B63" w:rsidP="005D4BE6">
      <w:r>
        <w:rPr>
          <w:rStyle w:val="CommentReference"/>
        </w:rPr>
        <w:annotationRef/>
      </w:r>
      <w:r>
        <w:t>To capture below RAN2#123 agreement:</w:t>
      </w:r>
    </w:p>
    <w:p w14:paraId="41ADFD9E" w14:textId="77777777" w:rsidR="00157B63" w:rsidRDefault="00157B63" w:rsidP="005D4BE6">
      <w:r>
        <w:t xml:space="preserve">“The NES UE always follows the NES bit used for barring, if present.  If not present the UE shall follow legacy barring.“ </w:t>
      </w:r>
    </w:p>
    <w:p w14:paraId="4AE75E08" w14:textId="77777777" w:rsidR="00157B63" w:rsidRDefault="00157B63" w:rsidP="005D4BE6"/>
    <w:p w14:paraId="6322CE4D" w14:textId="77777777" w:rsidR="00157B63" w:rsidRDefault="00157B63" w:rsidP="005D4BE6">
      <w:r>
        <w:t xml:space="preserve">The intention is that the NES-capable UE shall follow this field when it is present, even if its value is set differently from the barring bit in MIB (i.e. </w:t>
      </w:r>
      <w:r>
        <w:rPr>
          <w:i/>
          <w:iCs/>
        </w:rPr>
        <w:t>cellBarred</w:t>
      </w:r>
      <w:r>
        <w:t xml:space="preserve">)  </w:t>
      </w:r>
    </w:p>
  </w:comment>
  <w:comment w:id="55" w:author="Rapporteur (RAN2#123)" w:date="2023-09-14T09:13:00Z" w:initials="PC">
    <w:p w14:paraId="43C22A9F" w14:textId="77777777" w:rsidR="00377D70" w:rsidRDefault="00377D70" w:rsidP="00C77F69">
      <w:r>
        <w:rPr>
          <w:rStyle w:val="CommentReference"/>
        </w:rPr>
        <w:annotationRef/>
      </w:r>
      <w:r>
        <w:rPr>
          <w:color w:val="000000"/>
        </w:rPr>
        <w:t>Add according to Huawei’s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33D872" w15:done="0"/>
  <w15:commentEx w15:paraId="757AB730" w15:done="0"/>
  <w15:commentEx w15:paraId="6AAD6C8D" w15:done="1"/>
  <w15:commentEx w15:paraId="18620290" w15:paraIdParent="6AAD6C8D" w15:done="1"/>
  <w15:commentEx w15:paraId="6322CE4D" w15:done="0"/>
  <w15:commentEx w15:paraId="43C22A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6179AD" w16cex:dateUtc="2023-09-07T11:13:00Z"/>
  <w16cex:commentExtensible w16cex:durableId="5EA7FA6B" w16cex:dateUtc="2023-09-14T01:15:00Z"/>
  <w16cex:commentExtensible w16cex:durableId="28AB075D" w16cex:dateUtc="2023-09-12T14:50:00Z"/>
  <w16cex:commentExtensible w16cex:durableId="77B08DC2" w16cex:dateUtc="2023-09-14T01:10:00Z"/>
  <w16cex:commentExtensible w16cex:durableId="42C07875" w16cex:dateUtc="2023-09-07T12:20:00Z"/>
  <w16cex:commentExtensible w16cex:durableId="26A771C4" w16cex:dateUtc="2023-09-14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3D872" w16cid:durableId="406179AD"/>
  <w16cid:commentId w16cid:paraId="757AB730" w16cid:durableId="5EA7FA6B"/>
  <w16cid:commentId w16cid:paraId="6AAD6C8D" w16cid:durableId="28AB075D"/>
  <w16cid:commentId w16cid:paraId="18620290" w16cid:durableId="77B08DC2"/>
  <w16cid:commentId w16cid:paraId="6322CE4D" w16cid:durableId="42C07875"/>
  <w16cid:commentId w16cid:paraId="43C22A9F" w16cid:durableId="26A77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8DD9" w14:textId="77777777" w:rsidR="001C2480" w:rsidRDefault="001C2480">
      <w:r>
        <w:separator/>
      </w:r>
    </w:p>
  </w:endnote>
  <w:endnote w:type="continuationSeparator" w:id="0">
    <w:p w14:paraId="07BA2353" w14:textId="77777777" w:rsidR="001C2480" w:rsidRDefault="001C2480">
      <w:r>
        <w:continuationSeparator/>
      </w:r>
    </w:p>
  </w:endnote>
  <w:endnote w:type="continuationNotice" w:id="1">
    <w:p w14:paraId="4AD9689D" w14:textId="77777777" w:rsidR="001C2480" w:rsidRDefault="001C24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auto"/>
    <w:pitch w:val="default"/>
    <w:sig w:usb0="00000000" w:usb1="00000000" w:usb2="00000000"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20703090202050204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02E1" w14:textId="77777777" w:rsidR="001C2480" w:rsidRDefault="001C2480">
      <w:r>
        <w:separator/>
      </w:r>
    </w:p>
  </w:footnote>
  <w:footnote w:type="continuationSeparator" w:id="0">
    <w:p w14:paraId="21277FCA" w14:textId="77777777" w:rsidR="001C2480" w:rsidRDefault="001C2480">
      <w:r>
        <w:continuationSeparator/>
      </w:r>
    </w:p>
  </w:footnote>
  <w:footnote w:type="continuationNotice" w:id="1">
    <w:p w14:paraId="4F6A958C" w14:textId="77777777" w:rsidR="001C2480" w:rsidRDefault="001C24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1726641368">
    <w:abstractNumId w:val="4"/>
  </w:num>
  <w:num w:numId="2" w16cid:durableId="680858056">
    <w:abstractNumId w:val="6"/>
  </w:num>
  <w:num w:numId="3" w16cid:durableId="721103187">
    <w:abstractNumId w:val="2"/>
  </w:num>
  <w:num w:numId="4" w16cid:durableId="382483272">
    <w:abstractNumId w:val="5"/>
  </w:num>
  <w:num w:numId="5" w16cid:durableId="1643923136">
    <w:abstractNumId w:val="1"/>
  </w:num>
  <w:num w:numId="6" w16cid:durableId="1456293815">
    <w:abstractNumId w:val="0"/>
  </w:num>
  <w:num w:numId="7" w16cid:durableId="1463692396">
    <w:abstractNumId w:val="7"/>
  </w:num>
  <w:num w:numId="8" w16cid:durableId="1273787478">
    <w:abstractNumId w:val="3"/>
  </w:num>
  <w:num w:numId="9" w16cid:durableId="76804456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Peng Cheng">
    <w15:presenceInfo w15:providerId="None" w15:userId="Apple - Peng Cheng"/>
  </w15:person>
  <w15:person w15:author="Rapporteur (RAN2#123)">
    <w15:presenceInfo w15:providerId="None" w15:userId="Rapporteur (RAN2#123)"/>
  </w15:person>
  <w15:person w15:author="Diaz Sendra,S,Salva,TDDF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03363"/>
    <w:rsid w:val="000228CF"/>
    <w:rsid w:val="00022E4A"/>
    <w:rsid w:val="00027D38"/>
    <w:rsid w:val="00030800"/>
    <w:rsid w:val="00033A8B"/>
    <w:rsid w:val="00036D43"/>
    <w:rsid w:val="00047078"/>
    <w:rsid w:val="00047A23"/>
    <w:rsid w:val="00053522"/>
    <w:rsid w:val="0006218F"/>
    <w:rsid w:val="00087465"/>
    <w:rsid w:val="00090A9F"/>
    <w:rsid w:val="00092305"/>
    <w:rsid w:val="00093F2C"/>
    <w:rsid w:val="00095B72"/>
    <w:rsid w:val="000A0299"/>
    <w:rsid w:val="000A2CE3"/>
    <w:rsid w:val="000A6394"/>
    <w:rsid w:val="000B6964"/>
    <w:rsid w:val="000B7FED"/>
    <w:rsid w:val="000C038A"/>
    <w:rsid w:val="000C2E0F"/>
    <w:rsid w:val="000C5604"/>
    <w:rsid w:val="000C6229"/>
    <w:rsid w:val="000C6598"/>
    <w:rsid w:val="000C7622"/>
    <w:rsid w:val="000D2CDE"/>
    <w:rsid w:val="000D32C9"/>
    <w:rsid w:val="000D3CB1"/>
    <w:rsid w:val="000D44B3"/>
    <w:rsid w:val="000D6126"/>
    <w:rsid w:val="000E23ED"/>
    <w:rsid w:val="000E3CDC"/>
    <w:rsid w:val="000E6B18"/>
    <w:rsid w:val="000E788A"/>
    <w:rsid w:val="000F06A9"/>
    <w:rsid w:val="000F182A"/>
    <w:rsid w:val="000F4042"/>
    <w:rsid w:val="000F478A"/>
    <w:rsid w:val="000F7769"/>
    <w:rsid w:val="0010284B"/>
    <w:rsid w:val="001115DC"/>
    <w:rsid w:val="001149E2"/>
    <w:rsid w:val="001153A8"/>
    <w:rsid w:val="00115869"/>
    <w:rsid w:val="00120EA5"/>
    <w:rsid w:val="00125AF5"/>
    <w:rsid w:val="00125C28"/>
    <w:rsid w:val="001267E8"/>
    <w:rsid w:val="0013063A"/>
    <w:rsid w:val="00136710"/>
    <w:rsid w:val="0014579E"/>
    <w:rsid w:val="00145D43"/>
    <w:rsid w:val="00152374"/>
    <w:rsid w:val="00153159"/>
    <w:rsid w:val="001554BA"/>
    <w:rsid w:val="00157B63"/>
    <w:rsid w:val="00162A49"/>
    <w:rsid w:val="00163F54"/>
    <w:rsid w:val="001650C4"/>
    <w:rsid w:val="001658B1"/>
    <w:rsid w:val="00166C94"/>
    <w:rsid w:val="00173206"/>
    <w:rsid w:val="00175903"/>
    <w:rsid w:val="001818E8"/>
    <w:rsid w:val="00181C6D"/>
    <w:rsid w:val="00192C46"/>
    <w:rsid w:val="001939CD"/>
    <w:rsid w:val="001A08B3"/>
    <w:rsid w:val="001A66A7"/>
    <w:rsid w:val="001A7B60"/>
    <w:rsid w:val="001B52F0"/>
    <w:rsid w:val="001B6AED"/>
    <w:rsid w:val="001B7A65"/>
    <w:rsid w:val="001C020F"/>
    <w:rsid w:val="001C2480"/>
    <w:rsid w:val="001C3437"/>
    <w:rsid w:val="001C3C9A"/>
    <w:rsid w:val="001C6EAC"/>
    <w:rsid w:val="001D41DD"/>
    <w:rsid w:val="001D5575"/>
    <w:rsid w:val="001E055D"/>
    <w:rsid w:val="001E19EC"/>
    <w:rsid w:val="001E41F3"/>
    <w:rsid w:val="001F2E4D"/>
    <w:rsid w:val="00202771"/>
    <w:rsid w:val="00217F53"/>
    <w:rsid w:val="00225698"/>
    <w:rsid w:val="00226334"/>
    <w:rsid w:val="00226AE9"/>
    <w:rsid w:val="00236EC3"/>
    <w:rsid w:val="00237C31"/>
    <w:rsid w:val="00242A51"/>
    <w:rsid w:val="00243F31"/>
    <w:rsid w:val="002529D3"/>
    <w:rsid w:val="00254DAD"/>
    <w:rsid w:val="0026004D"/>
    <w:rsid w:val="002640DD"/>
    <w:rsid w:val="00265FC5"/>
    <w:rsid w:val="002679CA"/>
    <w:rsid w:val="00272B5B"/>
    <w:rsid w:val="002740B4"/>
    <w:rsid w:val="00275D12"/>
    <w:rsid w:val="00282964"/>
    <w:rsid w:val="00283ECA"/>
    <w:rsid w:val="00284FEB"/>
    <w:rsid w:val="002860C4"/>
    <w:rsid w:val="002A694F"/>
    <w:rsid w:val="002B1D46"/>
    <w:rsid w:val="002B1ED6"/>
    <w:rsid w:val="002B4563"/>
    <w:rsid w:val="002B5741"/>
    <w:rsid w:val="002C20B7"/>
    <w:rsid w:val="002C21D3"/>
    <w:rsid w:val="002C5AFF"/>
    <w:rsid w:val="002C70D3"/>
    <w:rsid w:val="002D096E"/>
    <w:rsid w:val="002D6A3B"/>
    <w:rsid w:val="002D799C"/>
    <w:rsid w:val="002E3019"/>
    <w:rsid w:val="002E374A"/>
    <w:rsid w:val="002E472E"/>
    <w:rsid w:val="002F0E33"/>
    <w:rsid w:val="002F25A2"/>
    <w:rsid w:val="003002FC"/>
    <w:rsid w:val="00305409"/>
    <w:rsid w:val="00305FF1"/>
    <w:rsid w:val="00323695"/>
    <w:rsid w:val="00327F51"/>
    <w:rsid w:val="00341208"/>
    <w:rsid w:val="00343143"/>
    <w:rsid w:val="00356EE9"/>
    <w:rsid w:val="003609EF"/>
    <w:rsid w:val="0036231A"/>
    <w:rsid w:val="003626EA"/>
    <w:rsid w:val="00371FEF"/>
    <w:rsid w:val="00374DD4"/>
    <w:rsid w:val="00377D70"/>
    <w:rsid w:val="003A6859"/>
    <w:rsid w:val="003A6FC9"/>
    <w:rsid w:val="003B623E"/>
    <w:rsid w:val="003C4529"/>
    <w:rsid w:val="003C4A27"/>
    <w:rsid w:val="003C5B40"/>
    <w:rsid w:val="003D3852"/>
    <w:rsid w:val="003D653B"/>
    <w:rsid w:val="003E1A36"/>
    <w:rsid w:val="003E2395"/>
    <w:rsid w:val="003E7672"/>
    <w:rsid w:val="003E7D35"/>
    <w:rsid w:val="004007B8"/>
    <w:rsid w:val="00404713"/>
    <w:rsid w:val="00406DD5"/>
    <w:rsid w:val="00406E89"/>
    <w:rsid w:val="004070E1"/>
    <w:rsid w:val="00410371"/>
    <w:rsid w:val="004242F1"/>
    <w:rsid w:val="00425D6C"/>
    <w:rsid w:val="00431BA2"/>
    <w:rsid w:val="004327EC"/>
    <w:rsid w:val="004348CD"/>
    <w:rsid w:val="004371F9"/>
    <w:rsid w:val="00443907"/>
    <w:rsid w:val="004457C3"/>
    <w:rsid w:val="0044746B"/>
    <w:rsid w:val="00450D1D"/>
    <w:rsid w:val="00452CD9"/>
    <w:rsid w:val="004530A4"/>
    <w:rsid w:val="00457322"/>
    <w:rsid w:val="00465785"/>
    <w:rsid w:val="00467D83"/>
    <w:rsid w:val="00476D4D"/>
    <w:rsid w:val="00480588"/>
    <w:rsid w:val="00487074"/>
    <w:rsid w:val="00492964"/>
    <w:rsid w:val="00493B27"/>
    <w:rsid w:val="00494F7E"/>
    <w:rsid w:val="004952EE"/>
    <w:rsid w:val="00497251"/>
    <w:rsid w:val="004B3652"/>
    <w:rsid w:val="004B3BD3"/>
    <w:rsid w:val="004B4F76"/>
    <w:rsid w:val="004B5A97"/>
    <w:rsid w:val="004B75B7"/>
    <w:rsid w:val="004B7A52"/>
    <w:rsid w:val="004C2B09"/>
    <w:rsid w:val="004C442E"/>
    <w:rsid w:val="004D120B"/>
    <w:rsid w:val="004D1D2D"/>
    <w:rsid w:val="004E309D"/>
    <w:rsid w:val="004E5E76"/>
    <w:rsid w:val="004F4D2C"/>
    <w:rsid w:val="004F5E51"/>
    <w:rsid w:val="00502B2D"/>
    <w:rsid w:val="005063D1"/>
    <w:rsid w:val="005107F7"/>
    <w:rsid w:val="0051580D"/>
    <w:rsid w:val="00523EC4"/>
    <w:rsid w:val="005270B9"/>
    <w:rsid w:val="00527956"/>
    <w:rsid w:val="00530FB7"/>
    <w:rsid w:val="0053157E"/>
    <w:rsid w:val="00531BC2"/>
    <w:rsid w:val="00534B18"/>
    <w:rsid w:val="00535548"/>
    <w:rsid w:val="00540A4B"/>
    <w:rsid w:val="00546FF8"/>
    <w:rsid w:val="00547111"/>
    <w:rsid w:val="005512E2"/>
    <w:rsid w:val="00551454"/>
    <w:rsid w:val="0055459C"/>
    <w:rsid w:val="0056415C"/>
    <w:rsid w:val="0056503B"/>
    <w:rsid w:val="00567995"/>
    <w:rsid w:val="005715FA"/>
    <w:rsid w:val="005723D9"/>
    <w:rsid w:val="00573367"/>
    <w:rsid w:val="0058203C"/>
    <w:rsid w:val="005824AB"/>
    <w:rsid w:val="00584729"/>
    <w:rsid w:val="005905F7"/>
    <w:rsid w:val="00592D74"/>
    <w:rsid w:val="00593C46"/>
    <w:rsid w:val="005A32E5"/>
    <w:rsid w:val="005A5309"/>
    <w:rsid w:val="005C3F0F"/>
    <w:rsid w:val="005C6A4E"/>
    <w:rsid w:val="005D0D19"/>
    <w:rsid w:val="005E2C44"/>
    <w:rsid w:val="005F09B3"/>
    <w:rsid w:val="005F7066"/>
    <w:rsid w:val="00601760"/>
    <w:rsid w:val="00603B57"/>
    <w:rsid w:val="0061076B"/>
    <w:rsid w:val="00621188"/>
    <w:rsid w:val="006242B1"/>
    <w:rsid w:val="006257ED"/>
    <w:rsid w:val="0062768D"/>
    <w:rsid w:val="006349AF"/>
    <w:rsid w:val="0063592E"/>
    <w:rsid w:val="006407F3"/>
    <w:rsid w:val="006409EE"/>
    <w:rsid w:val="006429E6"/>
    <w:rsid w:val="00643C67"/>
    <w:rsid w:val="00644BE7"/>
    <w:rsid w:val="006455A6"/>
    <w:rsid w:val="00652B24"/>
    <w:rsid w:val="006617E4"/>
    <w:rsid w:val="00665C47"/>
    <w:rsid w:val="00675CBE"/>
    <w:rsid w:val="006777D9"/>
    <w:rsid w:val="00680942"/>
    <w:rsid w:val="00682520"/>
    <w:rsid w:val="00684015"/>
    <w:rsid w:val="00685C9A"/>
    <w:rsid w:val="0068696D"/>
    <w:rsid w:val="006877F4"/>
    <w:rsid w:val="00691CB6"/>
    <w:rsid w:val="00695808"/>
    <w:rsid w:val="00697ACB"/>
    <w:rsid w:val="006A5AFD"/>
    <w:rsid w:val="006B1CAF"/>
    <w:rsid w:val="006B46FB"/>
    <w:rsid w:val="006C2251"/>
    <w:rsid w:val="006C496E"/>
    <w:rsid w:val="006D270B"/>
    <w:rsid w:val="006D4359"/>
    <w:rsid w:val="006D5F52"/>
    <w:rsid w:val="006D7CCD"/>
    <w:rsid w:val="006E21FB"/>
    <w:rsid w:val="006E2961"/>
    <w:rsid w:val="006E32B6"/>
    <w:rsid w:val="006F0061"/>
    <w:rsid w:val="006F3A5A"/>
    <w:rsid w:val="006F4122"/>
    <w:rsid w:val="006F5A98"/>
    <w:rsid w:val="006F6C1C"/>
    <w:rsid w:val="00705B11"/>
    <w:rsid w:val="00706C5E"/>
    <w:rsid w:val="007132BA"/>
    <w:rsid w:val="00716309"/>
    <w:rsid w:val="0073532D"/>
    <w:rsid w:val="0074283B"/>
    <w:rsid w:val="00751F4B"/>
    <w:rsid w:val="007520A8"/>
    <w:rsid w:val="00760FBC"/>
    <w:rsid w:val="00762761"/>
    <w:rsid w:val="00771229"/>
    <w:rsid w:val="007773B2"/>
    <w:rsid w:val="00780CF2"/>
    <w:rsid w:val="00783970"/>
    <w:rsid w:val="00784D31"/>
    <w:rsid w:val="00785E40"/>
    <w:rsid w:val="007910E9"/>
    <w:rsid w:val="00792342"/>
    <w:rsid w:val="00795567"/>
    <w:rsid w:val="007977A8"/>
    <w:rsid w:val="007B1DF1"/>
    <w:rsid w:val="007B512A"/>
    <w:rsid w:val="007C2097"/>
    <w:rsid w:val="007C59C9"/>
    <w:rsid w:val="007D2FAA"/>
    <w:rsid w:val="007D5E35"/>
    <w:rsid w:val="007D6A07"/>
    <w:rsid w:val="007E0622"/>
    <w:rsid w:val="007E1543"/>
    <w:rsid w:val="007F0F3A"/>
    <w:rsid w:val="007F18E5"/>
    <w:rsid w:val="007F2E1B"/>
    <w:rsid w:val="007F3BD4"/>
    <w:rsid w:val="007F7259"/>
    <w:rsid w:val="00800828"/>
    <w:rsid w:val="008040A8"/>
    <w:rsid w:val="0081089F"/>
    <w:rsid w:val="00817F9D"/>
    <w:rsid w:val="008221E6"/>
    <w:rsid w:val="008258AD"/>
    <w:rsid w:val="008279FA"/>
    <w:rsid w:val="00832CAD"/>
    <w:rsid w:val="00841B97"/>
    <w:rsid w:val="00853A5D"/>
    <w:rsid w:val="00857B44"/>
    <w:rsid w:val="008626E7"/>
    <w:rsid w:val="00863B01"/>
    <w:rsid w:val="00870338"/>
    <w:rsid w:val="00870EE7"/>
    <w:rsid w:val="008722C0"/>
    <w:rsid w:val="008801E9"/>
    <w:rsid w:val="00880F01"/>
    <w:rsid w:val="008863B9"/>
    <w:rsid w:val="008A2FB0"/>
    <w:rsid w:val="008A45A6"/>
    <w:rsid w:val="008A7385"/>
    <w:rsid w:val="008B03BF"/>
    <w:rsid w:val="008B28F3"/>
    <w:rsid w:val="008B400C"/>
    <w:rsid w:val="008C4CDB"/>
    <w:rsid w:val="008C63EB"/>
    <w:rsid w:val="008D0CE8"/>
    <w:rsid w:val="008D254D"/>
    <w:rsid w:val="008D442D"/>
    <w:rsid w:val="008D6993"/>
    <w:rsid w:val="008E3CBD"/>
    <w:rsid w:val="008E45DC"/>
    <w:rsid w:val="008E6E3B"/>
    <w:rsid w:val="008E70BF"/>
    <w:rsid w:val="008F0615"/>
    <w:rsid w:val="008F3789"/>
    <w:rsid w:val="008F5C7F"/>
    <w:rsid w:val="008F686C"/>
    <w:rsid w:val="00900C49"/>
    <w:rsid w:val="00901636"/>
    <w:rsid w:val="00907623"/>
    <w:rsid w:val="009107A5"/>
    <w:rsid w:val="00912014"/>
    <w:rsid w:val="009148DE"/>
    <w:rsid w:val="009200F9"/>
    <w:rsid w:val="0093237B"/>
    <w:rsid w:val="0093481C"/>
    <w:rsid w:val="00936A97"/>
    <w:rsid w:val="0094133F"/>
    <w:rsid w:val="00941561"/>
    <w:rsid w:val="00941E30"/>
    <w:rsid w:val="00943BC3"/>
    <w:rsid w:val="009453B3"/>
    <w:rsid w:val="00945DB0"/>
    <w:rsid w:val="00947096"/>
    <w:rsid w:val="00947C74"/>
    <w:rsid w:val="00955D0A"/>
    <w:rsid w:val="00956FBB"/>
    <w:rsid w:val="00961CC5"/>
    <w:rsid w:val="009636DA"/>
    <w:rsid w:val="009777D9"/>
    <w:rsid w:val="009858FF"/>
    <w:rsid w:val="00987830"/>
    <w:rsid w:val="00991B88"/>
    <w:rsid w:val="00995CF5"/>
    <w:rsid w:val="00997428"/>
    <w:rsid w:val="009A3A85"/>
    <w:rsid w:val="009A5753"/>
    <w:rsid w:val="009A579D"/>
    <w:rsid w:val="009B0235"/>
    <w:rsid w:val="009B3594"/>
    <w:rsid w:val="009B63AD"/>
    <w:rsid w:val="009B73E9"/>
    <w:rsid w:val="009C7CD8"/>
    <w:rsid w:val="009D33BE"/>
    <w:rsid w:val="009D37C9"/>
    <w:rsid w:val="009D48CE"/>
    <w:rsid w:val="009D5A15"/>
    <w:rsid w:val="009E2909"/>
    <w:rsid w:val="009E2BF4"/>
    <w:rsid w:val="009E3297"/>
    <w:rsid w:val="009E71ED"/>
    <w:rsid w:val="009F2A2C"/>
    <w:rsid w:val="009F4890"/>
    <w:rsid w:val="009F734F"/>
    <w:rsid w:val="00A1192B"/>
    <w:rsid w:val="00A14CDA"/>
    <w:rsid w:val="00A246B6"/>
    <w:rsid w:val="00A25935"/>
    <w:rsid w:val="00A37AA8"/>
    <w:rsid w:val="00A41CDC"/>
    <w:rsid w:val="00A42896"/>
    <w:rsid w:val="00A42D94"/>
    <w:rsid w:val="00A45465"/>
    <w:rsid w:val="00A47E70"/>
    <w:rsid w:val="00A47EC8"/>
    <w:rsid w:val="00A50CF0"/>
    <w:rsid w:val="00A523A3"/>
    <w:rsid w:val="00A63186"/>
    <w:rsid w:val="00A643F6"/>
    <w:rsid w:val="00A65017"/>
    <w:rsid w:val="00A66BFA"/>
    <w:rsid w:val="00A702C5"/>
    <w:rsid w:val="00A71F5D"/>
    <w:rsid w:val="00A72416"/>
    <w:rsid w:val="00A74AE5"/>
    <w:rsid w:val="00A7671C"/>
    <w:rsid w:val="00A802C8"/>
    <w:rsid w:val="00A82902"/>
    <w:rsid w:val="00A83488"/>
    <w:rsid w:val="00A86F99"/>
    <w:rsid w:val="00A903EA"/>
    <w:rsid w:val="00AA2CBC"/>
    <w:rsid w:val="00AA323A"/>
    <w:rsid w:val="00AB1B96"/>
    <w:rsid w:val="00AB5EA0"/>
    <w:rsid w:val="00AB7021"/>
    <w:rsid w:val="00AC1B11"/>
    <w:rsid w:val="00AC5820"/>
    <w:rsid w:val="00AD1CD8"/>
    <w:rsid w:val="00AD32E1"/>
    <w:rsid w:val="00AD3B0E"/>
    <w:rsid w:val="00AD7782"/>
    <w:rsid w:val="00AF5B1B"/>
    <w:rsid w:val="00B101EF"/>
    <w:rsid w:val="00B102CD"/>
    <w:rsid w:val="00B1230A"/>
    <w:rsid w:val="00B13213"/>
    <w:rsid w:val="00B13874"/>
    <w:rsid w:val="00B149F0"/>
    <w:rsid w:val="00B160CC"/>
    <w:rsid w:val="00B20E16"/>
    <w:rsid w:val="00B258BB"/>
    <w:rsid w:val="00B322B5"/>
    <w:rsid w:val="00B344E1"/>
    <w:rsid w:val="00B3547B"/>
    <w:rsid w:val="00B36449"/>
    <w:rsid w:val="00B36573"/>
    <w:rsid w:val="00B40656"/>
    <w:rsid w:val="00B443D1"/>
    <w:rsid w:val="00B475DA"/>
    <w:rsid w:val="00B505E7"/>
    <w:rsid w:val="00B60AD2"/>
    <w:rsid w:val="00B67B25"/>
    <w:rsid w:val="00B67B97"/>
    <w:rsid w:val="00B70448"/>
    <w:rsid w:val="00B717D0"/>
    <w:rsid w:val="00B720ED"/>
    <w:rsid w:val="00B81888"/>
    <w:rsid w:val="00B87A9D"/>
    <w:rsid w:val="00B968C8"/>
    <w:rsid w:val="00B96F27"/>
    <w:rsid w:val="00BA1F70"/>
    <w:rsid w:val="00BA3EC5"/>
    <w:rsid w:val="00BA51D9"/>
    <w:rsid w:val="00BA5AC9"/>
    <w:rsid w:val="00BA5E9D"/>
    <w:rsid w:val="00BB1D52"/>
    <w:rsid w:val="00BB3FBD"/>
    <w:rsid w:val="00BB5DFC"/>
    <w:rsid w:val="00BB67E9"/>
    <w:rsid w:val="00BC1DC7"/>
    <w:rsid w:val="00BC2C19"/>
    <w:rsid w:val="00BC6275"/>
    <w:rsid w:val="00BC6E54"/>
    <w:rsid w:val="00BD0CCD"/>
    <w:rsid w:val="00BD279D"/>
    <w:rsid w:val="00BD3119"/>
    <w:rsid w:val="00BD6BB8"/>
    <w:rsid w:val="00BE00A5"/>
    <w:rsid w:val="00BE536B"/>
    <w:rsid w:val="00BF0518"/>
    <w:rsid w:val="00BF3AA6"/>
    <w:rsid w:val="00BF7DE3"/>
    <w:rsid w:val="00C01457"/>
    <w:rsid w:val="00C04563"/>
    <w:rsid w:val="00C04DB8"/>
    <w:rsid w:val="00C0612F"/>
    <w:rsid w:val="00C07DE8"/>
    <w:rsid w:val="00C11F82"/>
    <w:rsid w:val="00C13B08"/>
    <w:rsid w:val="00C166DE"/>
    <w:rsid w:val="00C2150D"/>
    <w:rsid w:val="00C22BB1"/>
    <w:rsid w:val="00C349DE"/>
    <w:rsid w:val="00C4175D"/>
    <w:rsid w:val="00C43FE5"/>
    <w:rsid w:val="00C44726"/>
    <w:rsid w:val="00C46EC3"/>
    <w:rsid w:val="00C66BA2"/>
    <w:rsid w:val="00C731CC"/>
    <w:rsid w:val="00C73E49"/>
    <w:rsid w:val="00C757FC"/>
    <w:rsid w:val="00C819FB"/>
    <w:rsid w:val="00C83CAA"/>
    <w:rsid w:val="00C95985"/>
    <w:rsid w:val="00CA50B1"/>
    <w:rsid w:val="00CA519B"/>
    <w:rsid w:val="00CB3214"/>
    <w:rsid w:val="00CC13F0"/>
    <w:rsid w:val="00CC1603"/>
    <w:rsid w:val="00CC5026"/>
    <w:rsid w:val="00CC68D0"/>
    <w:rsid w:val="00CC7250"/>
    <w:rsid w:val="00CD0A16"/>
    <w:rsid w:val="00CD2845"/>
    <w:rsid w:val="00CE2158"/>
    <w:rsid w:val="00CF6FE3"/>
    <w:rsid w:val="00D02B1F"/>
    <w:rsid w:val="00D03A4B"/>
    <w:rsid w:val="00D03F9A"/>
    <w:rsid w:val="00D05C35"/>
    <w:rsid w:val="00D06D51"/>
    <w:rsid w:val="00D156AE"/>
    <w:rsid w:val="00D21738"/>
    <w:rsid w:val="00D2339B"/>
    <w:rsid w:val="00D24559"/>
    <w:rsid w:val="00D248C1"/>
    <w:rsid w:val="00D24991"/>
    <w:rsid w:val="00D25913"/>
    <w:rsid w:val="00D30FC3"/>
    <w:rsid w:val="00D501D7"/>
    <w:rsid w:val="00D50255"/>
    <w:rsid w:val="00D54FE0"/>
    <w:rsid w:val="00D56F16"/>
    <w:rsid w:val="00D6207E"/>
    <w:rsid w:val="00D62D5A"/>
    <w:rsid w:val="00D64360"/>
    <w:rsid w:val="00D66520"/>
    <w:rsid w:val="00D73457"/>
    <w:rsid w:val="00D8029A"/>
    <w:rsid w:val="00DA230D"/>
    <w:rsid w:val="00DA2680"/>
    <w:rsid w:val="00DA321D"/>
    <w:rsid w:val="00DA5BA4"/>
    <w:rsid w:val="00DB1022"/>
    <w:rsid w:val="00DB1464"/>
    <w:rsid w:val="00DB7F25"/>
    <w:rsid w:val="00DC0F79"/>
    <w:rsid w:val="00DC6D25"/>
    <w:rsid w:val="00DD37D0"/>
    <w:rsid w:val="00DE0355"/>
    <w:rsid w:val="00DE34CF"/>
    <w:rsid w:val="00DE4980"/>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601B0"/>
    <w:rsid w:val="00E66535"/>
    <w:rsid w:val="00E66A20"/>
    <w:rsid w:val="00E7099D"/>
    <w:rsid w:val="00E711C0"/>
    <w:rsid w:val="00E80422"/>
    <w:rsid w:val="00E87248"/>
    <w:rsid w:val="00E93F67"/>
    <w:rsid w:val="00E962D1"/>
    <w:rsid w:val="00EB09B7"/>
    <w:rsid w:val="00EB157D"/>
    <w:rsid w:val="00EB1BCE"/>
    <w:rsid w:val="00EB3836"/>
    <w:rsid w:val="00EB67DA"/>
    <w:rsid w:val="00EC5832"/>
    <w:rsid w:val="00EE0BB0"/>
    <w:rsid w:val="00EE2332"/>
    <w:rsid w:val="00EE7D7C"/>
    <w:rsid w:val="00EF23AC"/>
    <w:rsid w:val="00EF3AF2"/>
    <w:rsid w:val="00EF769F"/>
    <w:rsid w:val="00F0014E"/>
    <w:rsid w:val="00F06F2F"/>
    <w:rsid w:val="00F1714D"/>
    <w:rsid w:val="00F17B21"/>
    <w:rsid w:val="00F2486B"/>
    <w:rsid w:val="00F25D98"/>
    <w:rsid w:val="00F300FB"/>
    <w:rsid w:val="00F3107F"/>
    <w:rsid w:val="00F368FE"/>
    <w:rsid w:val="00F40AB2"/>
    <w:rsid w:val="00F51DF5"/>
    <w:rsid w:val="00F65217"/>
    <w:rsid w:val="00F666B7"/>
    <w:rsid w:val="00F714A6"/>
    <w:rsid w:val="00F7246F"/>
    <w:rsid w:val="00F76A2C"/>
    <w:rsid w:val="00F803AD"/>
    <w:rsid w:val="00F8479A"/>
    <w:rsid w:val="00F86719"/>
    <w:rsid w:val="00F87543"/>
    <w:rsid w:val="00F90B5C"/>
    <w:rsid w:val="00F9290B"/>
    <w:rsid w:val="00F953A2"/>
    <w:rsid w:val="00F96707"/>
    <w:rsid w:val="00FA1EDE"/>
    <w:rsid w:val="00FA3BF7"/>
    <w:rsid w:val="00FA5552"/>
    <w:rsid w:val="00FA5B99"/>
    <w:rsid w:val="00FB1FAB"/>
    <w:rsid w:val="00FB6386"/>
    <w:rsid w:val="00FB6BFE"/>
    <w:rsid w:val="00FC3E0E"/>
    <w:rsid w:val="00FC6511"/>
    <w:rsid w:val="00FC794D"/>
    <w:rsid w:val="00FD5620"/>
    <w:rsid w:val="00FE04FC"/>
    <w:rsid w:val="00FE0553"/>
    <w:rsid w:val="00FE3ED8"/>
    <w:rsid w:val="00FE575E"/>
    <w:rsid w:val="00FF20AC"/>
    <w:rsid w:val="0E07BD37"/>
    <w:rsid w:val="0E22F31B"/>
    <w:rsid w:val="0E5EDDE3"/>
    <w:rsid w:val="2EABA9BE"/>
    <w:rsid w:val="43572F68"/>
    <w:rsid w:val="4B841B90"/>
    <w:rsid w:val="6C3736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A0BBB2-B09E-4DA6-AA11-1B08BF2C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customStyle="1" w:styleId="Doc-text2">
    <w:name w:val="Doc-text2"/>
    <w:basedOn w:val="Normal"/>
    <w:link w:val="Doc-text2Char"/>
    <w:qFormat/>
    <w:rsid w:val="00F76A2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6A2C"/>
    <w:rPr>
      <w:rFonts w:ascii="Arial" w:eastAsia="MS Mincho" w:hAnsi="Arial"/>
      <w:szCs w:val="24"/>
      <w:lang w:val="en-GB" w:eastAsia="en-GB"/>
    </w:rPr>
  </w:style>
  <w:style w:type="character" w:customStyle="1" w:styleId="B3Char">
    <w:name w:val="B3 Char"/>
    <w:link w:val="B3"/>
    <w:qFormat/>
    <w:rsid w:val="00CF6FE3"/>
    <w:rPr>
      <w:rFonts w:ascii="Times New Roman" w:hAnsi="Times New Roman"/>
      <w:lang w:val="en-GB" w:eastAsia="en-US"/>
    </w:rPr>
  </w:style>
  <w:style w:type="character" w:customStyle="1" w:styleId="B4Char">
    <w:name w:val="B4 Char"/>
    <w:link w:val="B4"/>
    <w:qFormat/>
    <w:rsid w:val="00CF6FE3"/>
    <w:rPr>
      <w:rFonts w:ascii="Times New Roman" w:hAnsi="Times New Roman"/>
      <w:lang w:val="en-GB" w:eastAsia="en-US"/>
    </w:rPr>
  </w:style>
  <w:style w:type="character" w:customStyle="1" w:styleId="B5Char">
    <w:name w:val="B5 Char"/>
    <w:link w:val="B5"/>
    <w:qFormat/>
    <w:rsid w:val="00CF6FE3"/>
    <w:rPr>
      <w:rFonts w:ascii="Times New Roman" w:hAnsi="Times New Roman"/>
      <w:lang w:val="en-GB" w:eastAsia="en-US"/>
    </w:rPr>
  </w:style>
  <w:style w:type="paragraph" w:customStyle="1" w:styleId="B6">
    <w:name w:val="B6"/>
    <w:basedOn w:val="B5"/>
    <w:link w:val="B6Char"/>
    <w:qFormat/>
    <w:rsid w:val="00CF6FE3"/>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CF6FE3"/>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4.xml><?xml version="1.0" encoding="utf-8"?>
<ds:datastoreItem xmlns:ds="http://schemas.openxmlformats.org/officeDocument/2006/customXml" ds:itemID="{85707AEA-19F7-4BB3-B0C1-600D0F3220E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030</TotalTime>
  <Pages>5</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RAN2#123)</cp:lastModifiedBy>
  <cp:revision>17</cp:revision>
  <cp:lastPrinted>1900-01-01T07:58:17Z</cp:lastPrinted>
  <dcterms:created xsi:type="dcterms:W3CDTF">2023-09-12T14:49:00Z</dcterms:created>
  <dcterms:modified xsi:type="dcterms:W3CDTF">2023-09-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CWMdb313d50507f11ee80006bd500006ad5">
    <vt:lpwstr>CWMvvfLK5Q9uxjPayWx/NyUG/d3qNoyIyUwmYYQ062YrT05w1sJL6XPoiXCMybQZ2wef9bZbWFfjsd6kdPXEuO0zQ==</vt:lpwstr>
  </property>
  <property fmtid="{D5CDD505-2E9C-101B-9397-08002B2CF9AE}" pid="24" name="fileWhereFroms">
    <vt:lpwstr>PpjeLB1gRN0lwrPqMaCTktgD69YAnDFXhumQcVNMHVWnKDCoY2ZGxiR7mtRgA4NgCd3ZflI7LVIDeoF2ytr8iqQHDKTP4ZOz2M4f9B+ATiGL1Kex5PfDuKQOg5o6epUR/2QZQATONoYgMhQdzdSHBkyDkKVbzQaJRdx6NNDOz4UKYg2J9oD2djP2gL7vaceyA529D3YrVFFXlEDyBmNj9jXoF6QptvNXFBce3OwcE5eocdK98DSqnBrkxolo8JwIMebGuuxHSIs3/kY/6KcpdNw9uLgaFz1CLU7ann4vIf8Af3X43NFTzHOIccQYnjt0yR2MuExj97c4mVJyv6PmiJ3rVbO/y9H1GSDOvTGY/3Y=</vt:lpwstr>
  </property>
  <property fmtid="{D5CDD505-2E9C-101B-9397-08002B2CF9AE}" pid="25" name="MSIP_Label_55818d02-8d25-4bb9-b27c-e4db64670887_Enabled">
    <vt:lpwstr>true</vt:lpwstr>
  </property>
  <property fmtid="{D5CDD505-2E9C-101B-9397-08002B2CF9AE}" pid="26" name="MSIP_Label_55818d02-8d25-4bb9-b27c-e4db64670887_SetDate">
    <vt:lpwstr>2023-09-12T14:49:07Z</vt:lpwstr>
  </property>
  <property fmtid="{D5CDD505-2E9C-101B-9397-08002B2CF9AE}" pid="27" name="MSIP_Label_55818d02-8d25-4bb9-b27c-e4db64670887_Method">
    <vt:lpwstr>Standard</vt:lpwstr>
  </property>
  <property fmtid="{D5CDD505-2E9C-101B-9397-08002B2CF9AE}" pid="28" name="MSIP_Label_55818d02-8d25-4bb9-b27c-e4db64670887_Name">
    <vt:lpwstr>55818d02-8d25-4bb9-b27c-e4db64670887</vt:lpwstr>
  </property>
  <property fmtid="{D5CDD505-2E9C-101B-9397-08002B2CF9AE}" pid="29" name="MSIP_Label_55818d02-8d25-4bb9-b27c-e4db64670887_SiteId">
    <vt:lpwstr>a7f35688-9c00-4d5e-ba41-29f146377ab0</vt:lpwstr>
  </property>
  <property fmtid="{D5CDD505-2E9C-101B-9397-08002B2CF9AE}" pid="30" name="MSIP_Label_55818d02-8d25-4bb9-b27c-e4db64670887_ActionId">
    <vt:lpwstr>9dfd9238-fbf9-475c-b02e-58459f3afd32</vt:lpwstr>
  </property>
  <property fmtid="{D5CDD505-2E9C-101B-9397-08002B2CF9AE}" pid="31" name="MSIP_Label_55818d02-8d25-4bb9-b27c-e4db64670887_ContentBits">
    <vt:lpwstr>0</vt:lpwstr>
  </property>
</Properties>
</file>